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69" w:rsidRPr="00477925" w:rsidRDefault="00B4210D" w:rsidP="00AF77BA">
      <w:pPr>
        <w:spacing w:line="276" w:lineRule="auto"/>
        <w:jc w:val="right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16"/>
        </w:rPr>
        <w:t>Załącznik nr 2</w:t>
      </w:r>
      <w:r w:rsidR="00FE6869" w:rsidRPr="00DF0422">
        <w:rPr>
          <w:rFonts w:ascii="Open Sans" w:hAnsi="Open Sans" w:cs="Open Sans"/>
          <w:sz w:val="16"/>
        </w:rPr>
        <w:t xml:space="preserve"> do SIWZ</w:t>
      </w:r>
    </w:p>
    <w:p w:rsidR="00FE6869" w:rsidRPr="009C6DFE" w:rsidRDefault="00424D49" w:rsidP="00B14033">
      <w:pPr>
        <w:shd w:val="clear" w:color="auto" w:fill="A6A6A6" w:themeFill="background1" w:themeFillShade="A6"/>
        <w:ind w:right="1"/>
        <w:jc w:val="center"/>
        <w:rPr>
          <w:rFonts w:ascii="Open Sans" w:hAnsi="Open Sans" w:cs="Open Sans"/>
          <w:b/>
          <w:smallCaps/>
          <w:sz w:val="18"/>
        </w:rPr>
      </w:pPr>
      <w:r w:rsidRPr="00B14033">
        <w:rPr>
          <w:rFonts w:ascii="Open Sans" w:hAnsi="Open Sans" w:cs="Open Sans"/>
          <w:b/>
          <w:smallCaps/>
          <w:color w:val="FFFFFF" w:themeColor="background1"/>
        </w:rPr>
        <w:t>Oświadczenie</w:t>
      </w:r>
    </w:p>
    <w:p w:rsidR="00FE6869" w:rsidRPr="00477925" w:rsidRDefault="00AF77BA" w:rsidP="00AF77BA">
      <w:pPr>
        <w:widowControl/>
        <w:autoSpaceDE/>
        <w:autoSpaceDN/>
        <w:adjustRightInd/>
        <w:spacing w:line="276" w:lineRule="auto"/>
        <w:ind w:right="1"/>
        <w:jc w:val="center"/>
        <w:rPr>
          <w:rFonts w:ascii="Open Sans" w:hAnsi="Open Sans" w:cs="Open Sans"/>
        </w:rPr>
      </w:pPr>
      <w:r w:rsidRPr="00477925">
        <w:rPr>
          <w:rFonts w:ascii="Open Sans" w:hAnsi="Open Sans" w:cs="Open Sans"/>
          <w:b/>
          <w:sz w:val="18"/>
        </w:rPr>
        <w:t>z art. 25a ust. 1 ustawy Prawo zamówień publicznych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424D4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Na podstawie art. 25a ust. 1 ustawy z dnia 29 stycznia 2004 r. Prawo zamówień publicznyc</w:t>
      </w:r>
      <w:r w:rsidR="00B4210D">
        <w:rPr>
          <w:rFonts w:ascii="Open Sans" w:hAnsi="Open Sans" w:cs="Open Sans"/>
          <w:sz w:val="18"/>
        </w:rPr>
        <w:t>h (Dz. U. z 2019</w:t>
      </w:r>
      <w:r w:rsidR="00424D49" w:rsidRPr="00477925">
        <w:rPr>
          <w:rFonts w:ascii="Open Sans" w:hAnsi="Open Sans" w:cs="Open Sans"/>
          <w:sz w:val="18"/>
        </w:rPr>
        <w:t xml:space="preserve"> r.</w:t>
      </w:r>
      <w:r w:rsidR="00B4210D">
        <w:rPr>
          <w:rFonts w:ascii="Open Sans" w:hAnsi="Open Sans" w:cs="Open Sans"/>
          <w:sz w:val="18"/>
        </w:rPr>
        <w:t xml:space="preserve"> poz. 1843 ze zm.), zw. dalej ustawą Pzp</w:t>
      </w:r>
      <w:r w:rsidRPr="00477925">
        <w:rPr>
          <w:rFonts w:ascii="Open Sans" w:hAnsi="Open Sans" w:cs="Open Sans"/>
          <w:sz w:val="18"/>
        </w:rPr>
        <w:t xml:space="preserve">, </w:t>
      </w:r>
      <w:r w:rsidRPr="00477925">
        <w:rPr>
          <w:rFonts w:ascii="Open Sans" w:hAnsi="Open Sans" w:cs="Open Sans"/>
          <w:bCs/>
          <w:sz w:val="18"/>
        </w:rPr>
        <w:t>p</w:t>
      </w:r>
      <w:r w:rsidRPr="00477925">
        <w:rPr>
          <w:rFonts w:ascii="Open Sans" w:hAnsi="Open Sans" w:cs="Open Sans"/>
          <w:sz w:val="18"/>
        </w:rPr>
        <w:t>rzystępując do udziału w postępowaniu o</w:t>
      </w:r>
      <w:r w:rsidR="00E54233">
        <w:rPr>
          <w:rFonts w:ascii="Open Sans" w:hAnsi="Open Sans" w:cs="Open Sans"/>
          <w:sz w:val="18"/>
        </w:rPr>
        <w:t> </w:t>
      </w:r>
      <w:bookmarkStart w:id="0" w:name="_GoBack"/>
      <w:bookmarkEnd w:id="0"/>
      <w:r w:rsidRPr="00477925">
        <w:rPr>
          <w:rFonts w:ascii="Open Sans" w:hAnsi="Open Sans" w:cs="Open Sans"/>
          <w:sz w:val="18"/>
        </w:rPr>
        <w:t>udzielen</w:t>
      </w:r>
      <w:r w:rsidR="00424D49" w:rsidRPr="00477925">
        <w:rPr>
          <w:rFonts w:ascii="Open Sans" w:hAnsi="Open Sans" w:cs="Open Sans"/>
          <w:sz w:val="18"/>
        </w:rPr>
        <w:t>ie zamówienia publicznego, p</w:t>
      </w:r>
      <w:r w:rsidR="00336F87" w:rsidRPr="00477925">
        <w:rPr>
          <w:rFonts w:ascii="Open Sans" w:hAnsi="Open Sans" w:cs="Open Sans"/>
          <w:sz w:val="18"/>
        </w:rPr>
        <w:t xml:space="preserve">od </w:t>
      </w:r>
      <w:r w:rsidR="00424D49" w:rsidRPr="00477925">
        <w:rPr>
          <w:rFonts w:ascii="Open Sans" w:hAnsi="Open Sans" w:cs="Open Sans"/>
          <w:sz w:val="18"/>
        </w:rPr>
        <w:t>n</w:t>
      </w:r>
      <w:r w:rsidR="00336F87" w:rsidRPr="00477925">
        <w:rPr>
          <w:rFonts w:ascii="Open Sans" w:hAnsi="Open Sans" w:cs="Open Sans"/>
          <w:sz w:val="18"/>
        </w:rPr>
        <w:t>azwą</w:t>
      </w:r>
      <w:r w:rsidR="00424D49" w:rsidRPr="00477925">
        <w:rPr>
          <w:rFonts w:ascii="Open Sans" w:hAnsi="Open Sans" w:cs="Open Sans"/>
          <w:sz w:val="18"/>
        </w:rPr>
        <w:t>:</w:t>
      </w:r>
    </w:p>
    <w:p w:rsidR="00424D49" w:rsidRPr="005E667C" w:rsidRDefault="00AF77BA" w:rsidP="005E667C">
      <w:pPr>
        <w:spacing w:line="276" w:lineRule="auto"/>
        <w:ind w:right="1"/>
        <w:jc w:val="center"/>
        <w:rPr>
          <w:rFonts w:ascii="Open Sans" w:hAnsi="Open Sans" w:cs="Open Sans"/>
          <w:b/>
          <w:sz w:val="18"/>
        </w:rPr>
      </w:pPr>
      <w:r w:rsidRPr="005E667C">
        <w:rPr>
          <w:rFonts w:ascii="Open Sans" w:hAnsi="Open Sans" w:cs="Open Sans"/>
          <w:b/>
          <w:sz w:val="18"/>
        </w:rPr>
        <w:t>„</w:t>
      </w:r>
      <w:r w:rsidR="001A356E" w:rsidRPr="001A356E">
        <w:rPr>
          <w:rFonts w:ascii="Open Sans" w:hAnsi="Open Sans" w:cs="Open Sans"/>
          <w:b/>
          <w:sz w:val="18"/>
          <w:szCs w:val="18"/>
        </w:rPr>
        <w:t>Budowa głównej sieci wodociągowej dla miejscowości Winne – Podbukowina – I</w:t>
      </w:r>
      <w:r w:rsidR="001A356E">
        <w:rPr>
          <w:rFonts w:ascii="Open Sans" w:hAnsi="Open Sans" w:cs="Open Sans"/>
          <w:b/>
          <w:sz w:val="18"/>
          <w:szCs w:val="18"/>
        </w:rPr>
        <w:t>I</w:t>
      </w:r>
      <w:r w:rsidR="001A356E" w:rsidRPr="001A356E">
        <w:rPr>
          <w:rFonts w:ascii="Open Sans" w:hAnsi="Open Sans" w:cs="Open Sans"/>
          <w:b/>
          <w:sz w:val="18"/>
          <w:szCs w:val="18"/>
        </w:rPr>
        <w:t>I etap</w:t>
      </w:r>
      <w:r w:rsidRPr="008102FB">
        <w:rPr>
          <w:rFonts w:ascii="Open Sans" w:hAnsi="Open Sans" w:cs="Open Sans"/>
          <w:b/>
          <w:sz w:val="18"/>
        </w:rPr>
        <w:t>”</w:t>
      </w:r>
    </w:p>
    <w:p w:rsidR="00FE6869" w:rsidRPr="00477925" w:rsidRDefault="00AF77BA" w:rsidP="008175A0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sz w:val="18"/>
        </w:rPr>
        <w:t xml:space="preserve">składam w imieniu Wykonawcy </w:t>
      </w:r>
      <w:r w:rsidRPr="00477925">
        <w:rPr>
          <w:rFonts w:ascii="Open Sans" w:hAnsi="Open Sans" w:cs="Open Sans"/>
          <w:bCs/>
          <w:sz w:val="18"/>
        </w:rPr>
        <w:t xml:space="preserve">następujące informacje dla wstępnego potwierdzenia, że Wykonawca </w:t>
      </w:r>
      <w:r w:rsidRPr="00477925">
        <w:rPr>
          <w:rFonts w:ascii="Open Sans" w:hAnsi="Open Sans" w:cs="Open Sans"/>
          <w:sz w:val="18"/>
        </w:rPr>
        <w:t>nie podlega wykluczeniu z postępowania oraz spełnia warunki udziału w postępowaniu.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center"/>
        <w:rPr>
          <w:rFonts w:ascii="Open Sans" w:hAnsi="Open Sans" w:cs="Open Sans"/>
          <w:b/>
          <w:sz w:val="18"/>
        </w:rPr>
      </w:pPr>
      <w:r w:rsidRPr="00477925">
        <w:rPr>
          <w:rFonts w:ascii="Open Sans" w:hAnsi="Open Sans" w:cs="Open Sans"/>
          <w:b/>
        </w:rPr>
        <w:t>Część I – Informacje dotyczące Wykonawcy</w:t>
      </w:r>
    </w:p>
    <w:p w:rsidR="00AF77BA" w:rsidRPr="00477925" w:rsidRDefault="00AF77BA" w:rsidP="00AF77BA">
      <w:pPr>
        <w:pStyle w:val="Akapitzlist"/>
        <w:widowControl/>
        <w:autoSpaceDE/>
        <w:autoSpaceDN/>
        <w:adjustRightInd/>
        <w:spacing w:line="276" w:lineRule="auto"/>
        <w:ind w:left="0" w:right="1"/>
        <w:jc w:val="both"/>
        <w:rPr>
          <w:rFonts w:ascii="Open Sans" w:hAnsi="Open Sans" w:cs="Open Sans"/>
          <w:sz w:val="18"/>
        </w:rPr>
      </w:pP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555"/>
        <w:gridCol w:w="1701"/>
        <w:gridCol w:w="1842"/>
      </w:tblGrid>
      <w:tr w:rsidR="00FE6869" w:rsidRPr="00477925" w:rsidTr="00CF5725">
        <w:trPr>
          <w:trHeight w:hRule="exact" w:val="340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dentyfikacj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FE6869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FE6869" w:rsidRPr="00477925" w:rsidTr="00CF5725">
        <w:trPr>
          <w:trHeight w:val="769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E6869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E6869" w:rsidRPr="00477925" w:rsidRDefault="0076777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57269977"/>
                <w:placeholder>
                  <w:docPart w:val="47A55C4E64504A3F97EC8669A77C1FCD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="Open Sans" w:hAnsi="Open Sans" w:cs="Open Sans"/>
                      <w:sz w:val="18"/>
                    </w:rPr>
                    <w:id w:val="-1310168635"/>
                    <w:placeholder>
                      <w:docPart w:val="A8CC60B17FF143FEA2B642C586854C8C"/>
                    </w:placeholder>
                    <w:showingPlcHdr/>
                    <w:text w:multiLine="1"/>
                  </w:sdtPr>
                  <w:sdtEndPr/>
                  <w:sdtContent>
                    <w:r w:rsidR="00061920" w:rsidRPr="00477925">
                      <w:rPr>
                        <w:rStyle w:val="Tekstzastpczy"/>
                        <w:rFonts w:ascii="Open Sans" w:eastAsiaTheme="minorHAnsi" w:hAnsi="Open Sans" w:cs="Open Sans"/>
                        <w:sz w:val="18"/>
                      </w:rPr>
                      <w:t>…………………</w:t>
                    </w:r>
                  </w:sdtContent>
                </w:sdt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pocztowy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76777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39709754"/>
                <w:placeholder>
                  <w:docPart w:val="687487FF762645FC9E0087AF82FD4AB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765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do korespondencji</w:t>
            </w:r>
          </w:p>
          <w:p w:rsidR="00C015B8" w:rsidRPr="00C015B8" w:rsidRDefault="00C015B8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i/>
                <w:sz w:val="14"/>
              </w:rPr>
            </w:pPr>
            <w:r w:rsidRPr="00C015B8">
              <w:rPr>
                <w:rFonts w:ascii="Open Sans" w:hAnsi="Open Sans" w:cs="Open Sans"/>
                <w:i/>
                <w:sz w:val="14"/>
              </w:rPr>
              <w:t>(jeżeli inny niż ten powyżej)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76777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07362157"/>
                <w:placeholder>
                  <w:docPart w:val="428567B29DEA49E0BB6F64775BF71140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567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Osoba lub osoby wyznaczone do kontaktów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76777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948888259"/>
                <w:placeholder>
                  <w:docPart w:val="D89F31E4E73445CEAD6E497AE3170936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C11A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1ABA" w:rsidRPr="00477925" w:rsidRDefault="00C11A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r telefonu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C11ABA" w:rsidRPr="00477925" w:rsidRDefault="0076777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019657671"/>
                <w:placeholder>
                  <w:docPart w:val="66138BC0BD67436B99F561D637033CC8"/>
                </w:placeholder>
                <w:showingPlcHdr/>
                <w:text w:multiLine="1"/>
              </w:sdtPr>
              <w:sdtEndPr/>
              <w:sdtContent>
                <w:r w:rsidR="00C11ABA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CF5725">
        <w:trPr>
          <w:trHeight w:val="454"/>
        </w:trPr>
        <w:tc>
          <w:tcPr>
            <w:tcW w:w="3969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5E667C">
            <w:pPr>
              <w:pStyle w:val="Akapitzlist"/>
              <w:widowControl/>
              <w:autoSpaceDE/>
              <w:autoSpaceDN/>
              <w:adjustRightInd/>
              <w:ind w:left="0"/>
              <w:jc w:val="right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dres e-mail do korespondencji</w:t>
            </w:r>
          </w:p>
        </w:tc>
        <w:tc>
          <w:tcPr>
            <w:tcW w:w="5098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AF77BA" w:rsidRPr="00477925" w:rsidRDefault="0076777C" w:rsidP="00477925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1768885773"/>
                <w:placeholder>
                  <w:docPart w:val="EE3CB5333E5A4D4C887BA07A5BF86EA2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AF77BA" w:rsidRPr="00477925" w:rsidTr="00694478">
        <w:trPr>
          <w:trHeight w:val="33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Samodzielny albo wspólny udział w postępowaniu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b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AF77BA" w:rsidRPr="00477925" w:rsidTr="00694478">
        <w:trPr>
          <w:trHeight w:val="62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zy Wykonawca wspólnie ubiega się o zamówienie z innymi Wykonawcami,</w:t>
            </w:r>
            <w:r w:rsidR="00B4210D">
              <w:rPr>
                <w:rFonts w:ascii="Open Sans" w:hAnsi="Open Sans" w:cs="Open Sans"/>
                <w:sz w:val="18"/>
              </w:rPr>
              <w:t xml:space="preserve"> na podstawie art. 23 ustawy Pzp</w:t>
            </w:r>
            <w:r w:rsidRPr="00477925">
              <w:rPr>
                <w:rFonts w:ascii="Open Sans" w:hAnsi="Open Sans" w:cs="Open Sans"/>
                <w:sz w:val="18"/>
              </w:rPr>
              <w:t xml:space="preserve">? </w:t>
            </w:r>
            <w:r w:rsidRPr="00C015B8">
              <w:rPr>
                <w:rFonts w:ascii="Open Sans" w:hAnsi="Open Sans" w:cs="Open Sans"/>
                <w:sz w:val="14"/>
              </w:rPr>
              <w:t>(np. konsorcjum, umowa spółki cywilnej)</w:t>
            </w:r>
            <w:r w:rsidR="00DB7CD7" w:rsidRPr="00477925">
              <w:rPr>
                <w:rStyle w:val="Odwoanieprzypisudolnego"/>
                <w:rFonts w:ascii="Open Sans" w:hAnsi="Open Sans" w:cs="Open Sans"/>
                <w:sz w:val="18"/>
              </w:rPr>
              <w:footnoteReference w:id="1"/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76777C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3552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TAK</w:t>
            </w:r>
          </w:p>
        </w:tc>
        <w:tc>
          <w:tcPr>
            <w:tcW w:w="1842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AF77BA" w:rsidRPr="00477925" w:rsidRDefault="0076777C" w:rsidP="00AF77BA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86344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C6A" w:rsidRPr="0047792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AF77BA" w:rsidRPr="0047792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5E667C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AF77BA" w:rsidRPr="00477925">
              <w:rPr>
                <w:rFonts w:ascii="Open Sans" w:hAnsi="Open Sans" w:cs="Open Sans"/>
                <w:b/>
                <w:bCs/>
                <w:sz w:val="18"/>
              </w:rPr>
              <w:t>NIE</w:t>
            </w:r>
          </w:p>
        </w:tc>
      </w:tr>
      <w:tr w:rsidR="00AF77BA" w:rsidRPr="00477925" w:rsidTr="00F971E4">
        <w:trPr>
          <w:trHeight w:val="1613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Jeżeli zaznaczono </w:t>
            </w:r>
            <w:r w:rsidRPr="00477925">
              <w:rPr>
                <w:rFonts w:ascii="Open Sans" w:hAnsi="Open Sans" w:cs="Open Sans"/>
                <w:b/>
                <w:sz w:val="18"/>
              </w:rPr>
              <w:t>TAK</w:t>
            </w:r>
            <w:r w:rsidR="00F971E4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F971E4">
              <w:rPr>
                <w:rFonts w:ascii="Open Sans" w:hAnsi="Open Sans" w:cs="Open Sans"/>
                <w:sz w:val="18"/>
              </w:rPr>
              <w:t>powyżej</w:t>
            </w:r>
            <w:r w:rsidRPr="00477925">
              <w:rPr>
                <w:rFonts w:ascii="Open Sans" w:hAnsi="Open Sans" w:cs="Open Sans"/>
                <w:sz w:val="18"/>
              </w:rPr>
              <w:t>, należy wskazać: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a) rolę Wykonawcy w grupie </w:t>
            </w:r>
            <w:r w:rsidRPr="00477925">
              <w:rPr>
                <w:rFonts w:ascii="Open Sans" w:hAnsi="Open Sans" w:cs="Open Sans"/>
                <w:sz w:val="16"/>
              </w:rPr>
              <w:t>(np. lider konsorcjum)</w:t>
            </w:r>
          </w:p>
          <w:p w:rsidR="00166C92" w:rsidRPr="00477925" w:rsidRDefault="00166C92" w:rsidP="00166C92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 nazwy pozostałych Wykonawców wspólnie ubiegających się o</w:t>
            </w:r>
            <w:r w:rsidR="00C015B8">
              <w:rPr>
                <w:rFonts w:ascii="Open Sans" w:hAnsi="Open Sans" w:cs="Open Sans"/>
                <w:sz w:val="18"/>
              </w:rPr>
              <w:t> </w:t>
            </w:r>
            <w:r w:rsidRPr="00477925">
              <w:rPr>
                <w:rFonts w:ascii="Open Sans" w:hAnsi="Open Sans" w:cs="Open Sans"/>
                <w:sz w:val="18"/>
              </w:rPr>
              <w:t>zamówienie</w:t>
            </w:r>
          </w:p>
          <w:p w:rsidR="00AF77BA" w:rsidRPr="00477925" w:rsidRDefault="00166C92" w:rsidP="00166C92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 nazwę lub imię i nazwisko pełnomocnika ustanowionego na podstawie art. 23 ustawy</w:t>
            </w:r>
            <w:r w:rsidR="00F971E4">
              <w:rPr>
                <w:rFonts w:ascii="Open Sans" w:hAnsi="Open Sans" w:cs="Open Sans"/>
                <w:sz w:val="18"/>
              </w:rPr>
              <w:t xml:space="preserve"> Pzp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AF77BA" w:rsidRPr="00477925" w:rsidRDefault="00AF77BA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a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84235183"/>
                <w:placeholder>
                  <w:docPart w:val="9A6FB28C8BB646FABE3E4F5C29FB3618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b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1071857973"/>
                <w:placeholder>
                  <w:docPart w:val="9E01A19BA6704D04B9B82E346C59A73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  <w:p w:rsidR="00166C92" w:rsidRPr="00477925" w:rsidRDefault="00166C92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  <w:p w:rsidR="00166C92" w:rsidRPr="00477925" w:rsidRDefault="00166C92" w:rsidP="00061920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c)</w:t>
            </w:r>
            <w:r w:rsidR="00DB7CD7" w:rsidRPr="00477925">
              <w:rPr>
                <w:rFonts w:ascii="Open Sans" w:hAnsi="Open Sans" w:cs="Open Sans"/>
                <w:sz w:val="18"/>
              </w:rPr>
              <w:t xml:space="preserve"> </w:t>
            </w:r>
            <w:sdt>
              <w:sdtPr>
                <w:rPr>
                  <w:rFonts w:ascii="Open Sans" w:hAnsi="Open Sans" w:cs="Open Sans"/>
                  <w:sz w:val="18"/>
                </w:rPr>
                <w:id w:val="-1740934314"/>
                <w:placeholder>
                  <w:docPart w:val="F4AD950AC0244A6387DB72FEF3A8B773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</w:t>
                </w:r>
              </w:sdtContent>
            </w:sdt>
          </w:p>
        </w:tc>
      </w:tr>
      <w:tr w:rsidR="00166C92" w:rsidRPr="00477925" w:rsidTr="00694478">
        <w:trPr>
          <w:trHeight w:val="340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Osoby upoważnione do reprezentowania Wykonawcy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166C92" w:rsidRPr="00477925" w:rsidRDefault="00DB7CD7" w:rsidP="00DB7CD7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b/>
                <w:sz w:val="18"/>
              </w:rPr>
              <w:t>Informacje</w:t>
            </w:r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Imię i nazwisko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76777C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358657626"/>
                <w:placeholder>
                  <w:docPart w:val="2F38FCF6A0974FD3AD9ED422A7CF98DA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454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AF77BA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Stanowisko/Funkcja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76777C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200292424"/>
                <w:placeholder>
                  <w:docPart w:val="7349BC93A2F04B73A23E2B60C7EF9A65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  <w:tr w:rsidR="00166C92" w:rsidRPr="00477925" w:rsidTr="00694478">
        <w:trPr>
          <w:trHeight w:val="567"/>
        </w:trPr>
        <w:tc>
          <w:tcPr>
            <w:tcW w:w="5524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166C92" w:rsidRPr="00477925" w:rsidRDefault="00DB7CD7" w:rsidP="00DB7CD7">
            <w:pPr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 xml:space="preserve">Podstawa/dokument z którego wynika upoważnienie do reprezentacji Wykonawcy </w:t>
            </w:r>
            <w:r w:rsidRPr="00477925">
              <w:rPr>
                <w:rFonts w:ascii="Open Sans" w:hAnsi="Open Sans" w:cs="Open Sans"/>
                <w:sz w:val="16"/>
              </w:rPr>
              <w:t>(np. wpis do KRS,</w:t>
            </w:r>
            <w:r w:rsidR="00421A55" w:rsidRPr="00477925">
              <w:rPr>
                <w:rFonts w:ascii="Open Sans" w:hAnsi="Open Sans" w:cs="Open Sans"/>
                <w:sz w:val="16"/>
              </w:rPr>
              <w:t xml:space="preserve"> CEIDG,</w:t>
            </w:r>
            <w:r w:rsidRPr="00477925">
              <w:rPr>
                <w:rFonts w:ascii="Open Sans" w:hAnsi="Open Sans" w:cs="Open Sans"/>
                <w:sz w:val="16"/>
              </w:rPr>
              <w:t xml:space="preserve"> pełnomocnictwo)</w:t>
            </w:r>
          </w:p>
        </w:tc>
        <w:tc>
          <w:tcPr>
            <w:tcW w:w="3543" w:type="dxa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:rsidR="00166C92" w:rsidRPr="00477925" w:rsidRDefault="0076777C" w:rsidP="00061920">
            <w:pPr>
              <w:pStyle w:val="Akapitzlist"/>
              <w:widowControl/>
              <w:autoSpaceDE/>
              <w:autoSpaceDN/>
              <w:adjustRightInd/>
              <w:ind w:left="0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344480054"/>
                <w:placeholder>
                  <w:docPart w:val="7AC3C78A41774434B90C697FD065FA29"/>
                </w:placeholder>
                <w:showingPlcHdr/>
                <w:text w:multiLine="1"/>
              </w:sdtPr>
              <w:sdtEndPr/>
              <w:sdtContent>
                <w:r w:rsidR="00061920" w:rsidRPr="0047792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</w:t>
                </w:r>
              </w:sdtContent>
            </w:sdt>
          </w:p>
        </w:tc>
      </w:tr>
    </w:tbl>
    <w:p w:rsidR="00FE6869" w:rsidRPr="00477925" w:rsidRDefault="00FE6869" w:rsidP="00AF77BA">
      <w:pPr>
        <w:pStyle w:val="Akapitzlist"/>
        <w:spacing w:line="276" w:lineRule="auto"/>
        <w:ind w:left="0" w:right="1"/>
        <w:jc w:val="both"/>
        <w:rPr>
          <w:rFonts w:ascii="Open Sans" w:hAnsi="Open Sans" w:cs="Open Sans"/>
        </w:rPr>
      </w:pPr>
    </w:p>
    <w:p w:rsidR="00B4210D" w:rsidRDefault="00B4210D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b/>
          <w:sz w:val="22"/>
        </w:rPr>
      </w:pPr>
      <w:r>
        <w:rPr>
          <w:rFonts w:ascii="Open Sans" w:hAnsi="Open Sans" w:cs="Open Sans"/>
          <w:b/>
          <w:sz w:val="22"/>
        </w:rPr>
        <w:br w:type="page"/>
      </w:r>
    </w:p>
    <w:p w:rsidR="00FE6869" w:rsidRPr="00B4210D" w:rsidRDefault="00DB7CD7" w:rsidP="00DB7CD7">
      <w:pPr>
        <w:spacing w:line="276" w:lineRule="auto"/>
        <w:ind w:right="1"/>
        <w:jc w:val="center"/>
        <w:rPr>
          <w:rFonts w:ascii="Open Sans" w:hAnsi="Open Sans" w:cs="Open Sans"/>
          <w:b/>
        </w:rPr>
      </w:pPr>
      <w:r w:rsidRPr="00B4210D">
        <w:rPr>
          <w:rFonts w:ascii="Open Sans" w:hAnsi="Open Sans" w:cs="Open Sans"/>
          <w:b/>
        </w:rPr>
        <w:lastRenderedPageBreak/>
        <w:t>Część II – Podstawy wykluczenia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</w:rPr>
      </w:pPr>
      <w:r w:rsidRPr="00B4210D">
        <w:rPr>
          <w:rFonts w:ascii="Open Sans" w:hAnsi="Open Sans" w:cs="Open Sans"/>
          <w:i/>
          <w:sz w:val="14"/>
          <w:u w:val="single"/>
        </w:rPr>
        <w:t>Zaznaczyć właściwe</w:t>
      </w:r>
    </w:p>
    <w:p w:rsidR="00DB7CD7" w:rsidRPr="00477925" w:rsidRDefault="0076777C" w:rsidP="00DB7CD7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168185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925">
            <w:rPr>
              <w:rFonts w:ascii="MS Gothic" w:eastAsia="MS Gothic" w:hAnsi="MS Gothic" w:cs="Open Sans" w:hint="eastAsia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 xml:space="preserve">nie </w:t>
      </w:r>
      <w:r w:rsidR="002F1F60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okoliczności wskazane w art. 24 ust. 1 pkt 13-22 </w:t>
      </w:r>
      <w:r w:rsidR="001A356E" w:rsidRPr="001A356E">
        <w:rPr>
          <w:rFonts w:ascii="Open Sans" w:hAnsi="Open Sans" w:cs="Open Sans"/>
          <w:sz w:val="18"/>
        </w:rPr>
        <w:t>oraz ust. 5 pkt 1)</w:t>
      </w:r>
      <w:r w:rsidR="001A356E">
        <w:rPr>
          <w:rFonts w:ascii="Open Sans" w:hAnsi="Open Sans" w:cs="Open Sans"/>
          <w:sz w:val="18"/>
        </w:rPr>
        <w:t xml:space="preserve"> </w:t>
      </w:r>
      <w:r w:rsidR="00B4210D">
        <w:rPr>
          <w:rFonts w:ascii="Open Sans" w:hAnsi="Open Sans" w:cs="Open Sans"/>
          <w:sz w:val="18"/>
        </w:rPr>
        <w:t>ustawy Pzp</w:t>
      </w:r>
      <w:r w:rsidR="00DB7CD7" w:rsidRPr="00477925">
        <w:rPr>
          <w:rFonts w:ascii="Open Sans" w:hAnsi="Open Sans" w:cs="Open Sans"/>
          <w:sz w:val="18"/>
        </w:rPr>
        <w:t>, które skutkują wykluczeniem z postępowania.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76777C" w:rsidP="002F1F60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b/>
          </w:rPr>
          <w:id w:val="-193481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920" w:rsidRPr="00477925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B7CD7" w:rsidRPr="00477925">
        <w:rPr>
          <w:rFonts w:ascii="Open Sans" w:hAnsi="Open Sans" w:cs="Open Sans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 xml:space="preserve">Oświadczam, że </w:t>
      </w:r>
      <w:r w:rsidR="00DB7CD7" w:rsidRPr="00477925">
        <w:rPr>
          <w:rFonts w:ascii="Open Sans" w:hAnsi="Open Sans" w:cs="Open Sans"/>
          <w:b/>
          <w:sz w:val="18"/>
          <w:u w:val="single"/>
        </w:rPr>
        <w:t>zachodzą</w:t>
      </w:r>
      <w:r w:rsidR="00DB7CD7" w:rsidRPr="00477925">
        <w:rPr>
          <w:rFonts w:ascii="Open Sans" w:hAnsi="Open Sans" w:cs="Open Sans"/>
          <w:sz w:val="18"/>
        </w:rPr>
        <w:t xml:space="preserve"> wobec Wykonawcy podstawy wykluczenia z postępowania na podstawie art. 24 ust. </w:t>
      </w:r>
      <w:sdt>
        <w:sdtPr>
          <w:rPr>
            <w:rStyle w:val="Calibripogrubione"/>
            <w:rFonts w:ascii="Open Sans" w:hAnsi="Open Sans" w:cs="Open Sans"/>
            <w:sz w:val="18"/>
          </w:rPr>
          <w:id w:val="-469831272"/>
          <w:placeholder>
            <w:docPart w:val="FDF1589193E44EBB8772CB5C3702D7E4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2F1F60" w:rsidRPr="00477925">
        <w:rPr>
          <w:rFonts w:ascii="Open Sans" w:hAnsi="Open Sans" w:cs="Open Sans"/>
          <w:sz w:val="18"/>
        </w:rPr>
        <w:t xml:space="preserve"> </w:t>
      </w:r>
      <w:r w:rsidR="00DB7CD7" w:rsidRPr="00477925">
        <w:rPr>
          <w:rFonts w:ascii="Open Sans" w:hAnsi="Open Sans" w:cs="Open Sans"/>
          <w:sz w:val="18"/>
        </w:rPr>
        <w:t>pkt.</w:t>
      </w:r>
      <w:r w:rsidR="002F1F60" w:rsidRPr="00477925">
        <w:rPr>
          <w:rFonts w:ascii="Open Sans" w:hAnsi="Open Sans" w:cs="Open Sans"/>
          <w:sz w:val="18"/>
        </w:rPr>
        <w:t xml:space="preserve"> </w:t>
      </w:r>
      <w:sdt>
        <w:sdtPr>
          <w:rPr>
            <w:rStyle w:val="Calibripogrubione"/>
            <w:rFonts w:ascii="Open Sans" w:hAnsi="Open Sans" w:cs="Open Sans"/>
            <w:sz w:val="18"/>
          </w:rPr>
          <w:id w:val="-1351491969"/>
          <w:placeholder>
            <w:docPart w:val="32A010A499B0435FA05760C51B5DB587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2F1F6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</w:t>
          </w:r>
        </w:sdtContent>
      </w:sdt>
      <w:r w:rsidR="00B4210D">
        <w:rPr>
          <w:rFonts w:ascii="Open Sans" w:hAnsi="Open Sans" w:cs="Open Sans"/>
          <w:sz w:val="18"/>
        </w:rPr>
        <w:t xml:space="preserve"> ustawy Pzp</w:t>
      </w:r>
      <w:r w:rsidR="00DB7CD7" w:rsidRPr="00477925">
        <w:rPr>
          <w:rFonts w:ascii="Open Sans" w:hAnsi="Open Sans" w:cs="Open Sans"/>
          <w:i/>
          <w:sz w:val="18"/>
        </w:rPr>
        <w:t>.</w:t>
      </w:r>
    </w:p>
    <w:p w:rsidR="00DB7CD7" w:rsidRPr="00477925" w:rsidRDefault="00DB7CD7" w:rsidP="002F1F60">
      <w:pPr>
        <w:spacing w:line="276" w:lineRule="auto"/>
        <w:ind w:left="284" w:right="1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Jednocześnie oświadczam, że na pod</w:t>
      </w:r>
      <w:r w:rsidR="00B4210D">
        <w:rPr>
          <w:rFonts w:ascii="Open Sans" w:hAnsi="Open Sans" w:cs="Open Sans"/>
          <w:sz w:val="18"/>
        </w:rPr>
        <w:t>stawie art. 24 ust. 8 ustawy Pzp</w:t>
      </w:r>
      <w:r w:rsidRPr="00477925">
        <w:rPr>
          <w:rFonts w:ascii="Open Sans" w:hAnsi="Open Sans" w:cs="Open Sans"/>
          <w:sz w:val="18"/>
        </w:rPr>
        <w:t xml:space="preserve">, Wykonawca podjął następujące środki naprawcze, które pozwalają na udział w postępowaniu: </w:t>
      </w:r>
      <w:sdt>
        <w:sdtPr>
          <w:rPr>
            <w:rStyle w:val="Calibripogrubione"/>
            <w:rFonts w:ascii="Open Sans" w:hAnsi="Open Sans" w:cs="Open Sans"/>
            <w:sz w:val="18"/>
          </w:rPr>
          <w:id w:val="-1918623001"/>
          <w:placeholder>
            <w:docPart w:val="4FEC3B55BECB4DC3A188E88C3847056C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061920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</w:t>
          </w:r>
        </w:sdtContent>
      </w:sdt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2F1F60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DB7CD7" w:rsidRPr="00477925" w:rsidRDefault="002F1F60" w:rsidP="002F1F60">
      <w:pPr>
        <w:spacing w:line="276" w:lineRule="auto"/>
        <w:ind w:right="1"/>
        <w:jc w:val="center"/>
        <w:rPr>
          <w:rFonts w:ascii="Open Sans" w:hAnsi="Open Sans" w:cs="Open Sans"/>
          <w:sz w:val="18"/>
        </w:rPr>
      </w:pPr>
      <w:r w:rsidRPr="001A356E">
        <w:rPr>
          <w:rFonts w:ascii="Open Sans" w:hAnsi="Open Sans" w:cs="Open Sans"/>
          <w:b/>
        </w:rPr>
        <w:t xml:space="preserve">Część III </w:t>
      </w:r>
      <w:r w:rsidRPr="001A356E">
        <w:rPr>
          <w:rFonts w:ascii="Open Sans" w:hAnsi="Open Sans" w:cs="Open Sans"/>
          <w:b/>
          <w:szCs w:val="24"/>
        </w:rPr>
        <w:t>–</w:t>
      </w:r>
      <w:r w:rsidRPr="001A356E">
        <w:rPr>
          <w:rFonts w:ascii="Open Sans" w:hAnsi="Open Sans" w:cs="Open Sans"/>
          <w:szCs w:val="24"/>
        </w:rPr>
        <w:t xml:space="preserve"> </w:t>
      </w:r>
      <w:r w:rsidRPr="001A356E">
        <w:rPr>
          <w:rFonts w:ascii="Open Sans" w:hAnsi="Open Sans" w:cs="Open Sans"/>
          <w:b/>
          <w:szCs w:val="24"/>
        </w:rPr>
        <w:t>Warunki udziału w postępowaniu</w:t>
      </w:r>
    </w:p>
    <w:p w:rsidR="00DB7CD7" w:rsidRPr="00477925" w:rsidRDefault="00DB7CD7" w:rsidP="00DB7CD7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AB2F5D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spełnia warunki udziału w postępowaniu określone przez Zamawiającego w</w:t>
      </w:r>
      <w:r w:rsidR="00477925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 xml:space="preserve">Ogłoszeniu o zamówieniu </w:t>
      </w:r>
      <w:r w:rsidRPr="00AB2F5D">
        <w:rPr>
          <w:rFonts w:ascii="Open Sans" w:hAnsi="Open Sans" w:cs="Open Sans"/>
          <w:sz w:val="18"/>
        </w:rPr>
        <w:t xml:space="preserve">i </w:t>
      </w:r>
      <w:r w:rsidR="00B4210D" w:rsidRPr="00AB2F5D">
        <w:rPr>
          <w:rFonts w:ascii="Open Sans" w:hAnsi="Open Sans" w:cs="Open Sans"/>
          <w:sz w:val="18"/>
        </w:rPr>
        <w:t xml:space="preserve">w </w:t>
      </w:r>
      <w:r w:rsidR="001A356E" w:rsidRPr="00AB2F5D">
        <w:rPr>
          <w:rFonts w:ascii="Open Sans" w:hAnsi="Open Sans" w:cs="Open Sans"/>
          <w:sz w:val="18"/>
        </w:rPr>
        <w:t>pkt. 5</w:t>
      </w:r>
      <w:r w:rsidRPr="00AB2F5D">
        <w:rPr>
          <w:rFonts w:ascii="Open Sans" w:hAnsi="Open Sans" w:cs="Open Sans"/>
          <w:sz w:val="18"/>
        </w:rPr>
        <w:t xml:space="preserve"> SIWZ.</w:t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F1F60" w:rsidRPr="00477925" w:rsidRDefault="00090B6E" w:rsidP="00DB7CD7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>Oświadczam, że Wykonawca w celu wykazania spełniania warunków udziału w postępowaniu, określonych przez Zamawiającego w Ogłoszeniu o zamówieniu, polega na zasobach następującego podmiotu:</w:t>
      </w:r>
      <w:r w:rsidR="00073C99" w:rsidRPr="00477925">
        <w:rPr>
          <w:rStyle w:val="Odwoanieprzypisudolnego"/>
          <w:rFonts w:ascii="Open Sans" w:hAnsi="Open Sans" w:cs="Open Sans"/>
          <w:sz w:val="18"/>
        </w:rPr>
        <w:footnoteReference w:id="2"/>
      </w:r>
    </w:p>
    <w:tbl>
      <w:tblPr>
        <w:tblStyle w:val="Tabela-Siatka"/>
        <w:tblW w:w="9067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6"/>
      </w:tblGrid>
      <w:tr w:rsidR="00DB7CD7" w:rsidRPr="00477925" w:rsidTr="00694478">
        <w:trPr>
          <w:trHeight w:hRule="exact" w:val="340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Warunek udziału określony w SIWZ</w:t>
            </w: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DB7CD7" w:rsidRPr="00477925" w:rsidRDefault="00090B6E" w:rsidP="002D7934">
            <w:pPr>
              <w:pStyle w:val="Akapitzlist"/>
              <w:widowControl/>
              <w:autoSpaceDE/>
              <w:autoSpaceDN/>
              <w:adjustRightInd/>
              <w:ind w:left="0"/>
              <w:jc w:val="center"/>
              <w:rPr>
                <w:rFonts w:ascii="Open Sans" w:hAnsi="Open Sans" w:cs="Open Sans"/>
                <w:sz w:val="18"/>
              </w:rPr>
            </w:pPr>
            <w:r w:rsidRPr="00477925">
              <w:rPr>
                <w:rFonts w:ascii="Open Sans" w:hAnsi="Open Sans" w:cs="Open Sans"/>
                <w:sz w:val="18"/>
              </w:rPr>
              <w:t>Nazwa i adres innego podmiotu</w:t>
            </w:r>
          </w:p>
        </w:tc>
      </w:tr>
      <w:tr w:rsidR="00DB7CD7" w:rsidRPr="00477925" w:rsidTr="00694478">
        <w:trPr>
          <w:trHeight w:val="623"/>
        </w:trPr>
        <w:tc>
          <w:tcPr>
            <w:tcW w:w="453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B7CD7" w:rsidRPr="00477925" w:rsidRDefault="00DB7CD7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</w:tcPr>
          <w:p w:rsidR="00DB7CD7" w:rsidRPr="00477925" w:rsidRDefault="0076777C" w:rsidP="002D7934">
            <w:pPr>
              <w:pStyle w:val="Akapitzlist"/>
              <w:widowControl/>
              <w:autoSpaceDE/>
              <w:autoSpaceDN/>
              <w:adjustRightInd/>
              <w:ind w:left="0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Gwarancja"/>
                <w:tag w:val="Gwarancja"/>
                <w:id w:val="510727948"/>
                <w:placeholder>
                  <w:docPart w:val="3E20E90E7D634EDB8F2568C27E7DABE3"/>
                </w:placeholder>
              </w:sdtPr>
              <w:sdtEndPr>
                <w:rPr>
                  <w:b w:val="0"/>
                </w:rPr>
              </w:sdtEndPr>
              <w:sdtContent>
                <w:r w:rsidR="00DB7CD7" w:rsidRPr="00477925">
                  <w:rPr>
                    <w:rFonts w:ascii="Open Sans" w:hAnsi="Open Sans" w:cs="Open Sans"/>
                    <w:b/>
                    <w:sz w:val="18"/>
                  </w:rPr>
                  <w:t xml:space="preserve"> </w:t>
                </w:r>
              </w:sdtContent>
            </w:sdt>
          </w:p>
        </w:tc>
      </w:tr>
    </w:tbl>
    <w:p w:rsidR="00FE6869" w:rsidRPr="00477925" w:rsidRDefault="00FE6869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 xml:space="preserve">Oświadczam, że wobec innego podmiotu wskazanego powyżej w pkt 2, na którego zasoby Wykonawca powołuje się dla wykazania spełnienia warunków udziału w postępowaniu, </w:t>
      </w:r>
      <w:r w:rsidRPr="00477925">
        <w:rPr>
          <w:rFonts w:ascii="Open Sans" w:hAnsi="Open Sans" w:cs="Open Sans"/>
          <w:b/>
          <w:sz w:val="18"/>
          <w:u w:val="single"/>
        </w:rPr>
        <w:t>nie występują</w:t>
      </w:r>
      <w:r w:rsidRPr="00477925">
        <w:rPr>
          <w:rFonts w:ascii="Open Sans" w:hAnsi="Open Sans" w:cs="Open Sans"/>
          <w:sz w:val="18"/>
        </w:rPr>
        <w:t xml:space="preserve"> okoliczności o</w:t>
      </w:r>
      <w:r w:rsidR="00387541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 xml:space="preserve">których mowa  w art. 24 ust. 1 pkt 13-22 </w:t>
      </w:r>
      <w:r w:rsidR="001A356E" w:rsidRPr="001A356E">
        <w:rPr>
          <w:rFonts w:ascii="Open Sans" w:hAnsi="Open Sans" w:cs="Open Sans"/>
          <w:sz w:val="18"/>
        </w:rPr>
        <w:t xml:space="preserve">oraz ust. 5 pkt 1) </w:t>
      </w:r>
      <w:r w:rsidR="00B4210D">
        <w:rPr>
          <w:rFonts w:ascii="Open Sans" w:hAnsi="Open Sans" w:cs="Open Sans"/>
          <w:sz w:val="18"/>
        </w:rPr>
        <w:t>ustawy Pzp</w:t>
      </w:r>
      <w:r w:rsidRPr="00B4210D">
        <w:rPr>
          <w:rFonts w:ascii="Open Sans" w:hAnsi="Open Sans" w:cs="Open Sans"/>
          <w:sz w:val="18"/>
        </w:rPr>
        <w:t>.</w:t>
      </w:r>
      <w:r w:rsidRPr="00B4210D">
        <w:rPr>
          <w:rStyle w:val="Odwoanieprzypisudolnego"/>
          <w:rFonts w:ascii="Open Sans" w:hAnsi="Open Sans" w:cs="Open Sans"/>
          <w:sz w:val="18"/>
        </w:rPr>
        <w:footnoteReference w:id="3"/>
      </w:r>
    </w:p>
    <w:p w:rsidR="00090B6E" w:rsidRPr="00477925" w:rsidRDefault="00090B6E" w:rsidP="00090B6E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090B6E">
      <w:pPr>
        <w:pStyle w:val="Akapitzlist"/>
        <w:numPr>
          <w:ilvl w:val="0"/>
          <w:numId w:val="4"/>
        </w:num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77925">
        <w:rPr>
          <w:rFonts w:ascii="Open Sans" w:hAnsi="Open Sans" w:cs="Open Sans"/>
          <w:sz w:val="18"/>
        </w:rPr>
        <w:t xml:space="preserve">Oświadczam, że wobec innego podmiotu wskazanego powyżej w pkt 2, na którego/ych zasoby Wykonawca powołuje się dla wykazania spełnienia warunków udziału w postępowaniu, </w:t>
      </w:r>
      <w:r w:rsidRPr="00477925">
        <w:rPr>
          <w:rFonts w:ascii="Open Sans" w:hAnsi="Open Sans" w:cs="Open Sans"/>
          <w:b/>
          <w:sz w:val="18"/>
          <w:u w:val="single"/>
        </w:rPr>
        <w:t>występują</w:t>
      </w:r>
      <w:r w:rsidRPr="00B4210D">
        <w:rPr>
          <w:rFonts w:ascii="Open Sans" w:hAnsi="Open Sans" w:cs="Open Sans"/>
          <w:sz w:val="18"/>
        </w:rPr>
        <w:t xml:space="preserve"> </w:t>
      </w:r>
      <w:r w:rsidRPr="00477925">
        <w:rPr>
          <w:rFonts w:ascii="Open Sans" w:hAnsi="Open Sans" w:cs="Open Sans"/>
          <w:sz w:val="18"/>
        </w:rPr>
        <w:t>okoliczności o</w:t>
      </w:r>
      <w:r w:rsidR="00387541">
        <w:rPr>
          <w:rFonts w:ascii="Open Sans" w:hAnsi="Open Sans" w:cs="Open Sans"/>
          <w:sz w:val="18"/>
        </w:rPr>
        <w:t> </w:t>
      </w:r>
      <w:r w:rsidRPr="00477925">
        <w:rPr>
          <w:rFonts w:ascii="Open Sans" w:hAnsi="Open Sans" w:cs="Open Sans"/>
          <w:sz w:val="18"/>
        </w:rPr>
        <w:t xml:space="preserve">których mowa  w art. 24 ust. </w:t>
      </w:r>
      <w:sdt>
        <w:sdtPr>
          <w:rPr>
            <w:rFonts w:ascii="Open Sans" w:hAnsi="Open Sans" w:cs="Open Sans"/>
            <w:sz w:val="18"/>
          </w:rPr>
          <w:id w:val="1623960425"/>
          <w:placeholder>
            <w:docPart w:val="C4B35B58D10B41D4A0C16566E74E4B41"/>
          </w:placeholder>
          <w:showingPlcHdr/>
          <w:text w:multiLine="1"/>
        </w:sdtPr>
        <w:sdtEndPr/>
        <w:sdtContent>
          <w:r w:rsidR="00A05D4C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Pr="00477925">
        <w:rPr>
          <w:rFonts w:ascii="Open Sans" w:hAnsi="Open Sans" w:cs="Open Sans"/>
          <w:sz w:val="18"/>
        </w:rPr>
        <w:t xml:space="preserve"> pkt </w:t>
      </w:r>
      <w:sdt>
        <w:sdtPr>
          <w:rPr>
            <w:rFonts w:ascii="Open Sans" w:hAnsi="Open Sans" w:cs="Open Sans"/>
            <w:sz w:val="18"/>
          </w:rPr>
          <w:id w:val="-964033856"/>
          <w:placeholder>
            <w:docPart w:val="3C9DDB4D9CEB4BC59E4D61E62CA33299"/>
          </w:placeholder>
          <w:showingPlcHdr/>
          <w:text w:multiLine="1"/>
        </w:sdtPr>
        <w:sdtEndPr/>
        <w:sdtContent>
          <w:r w:rsidR="00A05D4C" w:rsidRPr="00477925">
            <w:rPr>
              <w:rStyle w:val="Tekstzastpczy"/>
              <w:rFonts w:ascii="Open Sans" w:eastAsiaTheme="minorHAnsi" w:hAnsi="Open Sans" w:cs="Open Sans"/>
              <w:sz w:val="18"/>
            </w:rPr>
            <w:t>………</w:t>
          </w:r>
        </w:sdtContent>
      </w:sdt>
      <w:r w:rsidR="00B4210D">
        <w:rPr>
          <w:rFonts w:ascii="Open Sans" w:hAnsi="Open Sans" w:cs="Open Sans"/>
          <w:sz w:val="18"/>
        </w:rPr>
        <w:t xml:space="preserve"> ustawy Pzp</w:t>
      </w:r>
      <w:r w:rsidRPr="00B4210D">
        <w:rPr>
          <w:rFonts w:ascii="Open Sans" w:hAnsi="Open Sans" w:cs="Open Sans"/>
          <w:sz w:val="18"/>
        </w:rPr>
        <w:t>.</w:t>
      </w:r>
      <w:r w:rsidRPr="00B4210D">
        <w:rPr>
          <w:rStyle w:val="Odwoanieprzypisudolnego"/>
          <w:rFonts w:ascii="Open Sans" w:hAnsi="Open Sans" w:cs="Open Sans"/>
          <w:sz w:val="18"/>
        </w:rPr>
        <w:footnoteReference w:id="4"/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F37E03" w:rsidRPr="00477925" w:rsidRDefault="00F37E03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090B6E" w:rsidRPr="00477925" w:rsidRDefault="00090B6E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1116E8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1116E8" w:rsidRPr="00477925" w:rsidSect="004C0998">
          <w:footerReference w:type="default" r:id="rId8"/>
          <w:footerReference w:type="first" r:id="rId9"/>
          <w:pgSz w:w="11906" w:h="16838"/>
          <w:pgMar w:top="1134" w:right="1417" w:bottom="426" w:left="1417" w:header="142" w:footer="540" w:gutter="0"/>
          <w:cols w:space="708"/>
          <w:docGrid w:linePitch="360"/>
        </w:sectPr>
      </w:pPr>
    </w:p>
    <w:p w:rsidR="00090B6E" w:rsidRPr="00477925" w:rsidRDefault="0076777C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-591002613"/>
          <w:placeholder>
            <w:docPart w:val="5645F1A44F4E4B5A859F74564898D634"/>
          </w:placeholder>
          <w:showingPlcHdr/>
          <w:text w:multiLine="1"/>
        </w:sdtPr>
        <w:sdtEndPr/>
        <w:sdtContent>
          <w:r w:rsidR="008102FB">
            <w:rPr>
              <w:rStyle w:val="Tekstzastpczy"/>
              <w:rFonts w:eastAsiaTheme="minorHAnsi"/>
            </w:rPr>
            <w:t>………………………</w:t>
          </w:r>
        </w:sdtContent>
      </w:sdt>
      <w:r w:rsidR="001116E8" w:rsidRPr="0047792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75696614"/>
          <w:placeholder>
            <w:docPart w:val="8059FD8E3801406DA4EABE313D99119A"/>
          </w:placeholder>
          <w:showingPlcHdr/>
          <w:date w:fullDate="2019-11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102FB">
            <w:rPr>
              <w:rStyle w:val="Tekstzastpczy"/>
              <w:rFonts w:eastAsiaTheme="minorHAnsi"/>
            </w:rPr>
            <w:t>…………</w:t>
          </w:r>
        </w:sdtContent>
      </w:sdt>
    </w:p>
    <w:p w:rsidR="001116E8" w:rsidRPr="00F971E4" w:rsidRDefault="001116E8" w:rsidP="00F971E4">
      <w:pPr>
        <w:spacing w:line="276" w:lineRule="auto"/>
        <w:ind w:left="708" w:right="1" w:firstLine="708"/>
        <w:jc w:val="both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Miejscowość, data</w:t>
      </w:r>
    </w:p>
    <w:p w:rsidR="00DB7CD7" w:rsidRPr="00477925" w:rsidRDefault="00DB7CD7" w:rsidP="00AF77BA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1116E8" w:rsidRPr="00477925" w:rsidRDefault="0064743B" w:rsidP="001116E8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8"/>
        </w:rPr>
        <w:lastRenderedPageBreak/>
        <w:t>…………………………………………………</w:t>
      </w:r>
      <w:r w:rsidR="00AB2F5D">
        <w:rPr>
          <w:rFonts w:ascii="Open Sans" w:hAnsi="Open Sans" w:cs="Open Sans"/>
          <w:sz w:val="18"/>
        </w:rPr>
        <w:t>………………</w:t>
      </w:r>
      <w:r w:rsidR="001116E8" w:rsidRPr="00477925">
        <w:rPr>
          <w:rFonts w:ascii="Open Sans" w:hAnsi="Open Sans" w:cs="Open Sans"/>
          <w:sz w:val="18"/>
        </w:rPr>
        <w:t>…</w:t>
      </w:r>
    </w:p>
    <w:p w:rsidR="001116E8" w:rsidRPr="00F971E4" w:rsidRDefault="001116E8" w:rsidP="00F971E4">
      <w:pPr>
        <w:tabs>
          <w:tab w:val="left" w:pos="4111"/>
        </w:tabs>
        <w:ind w:left="4111" w:hanging="4111"/>
        <w:jc w:val="center"/>
        <w:rPr>
          <w:rFonts w:ascii="Open Sans" w:hAnsi="Open Sans" w:cs="Open Sans"/>
          <w:i/>
          <w:sz w:val="18"/>
          <w:vertAlign w:val="superscript"/>
        </w:rPr>
      </w:pPr>
      <w:r w:rsidRPr="00F971E4">
        <w:rPr>
          <w:rFonts w:ascii="Open Sans" w:hAnsi="Open Sans" w:cs="Open Sans"/>
          <w:i/>
          <w:sz w:val="18"/>
          <w:vertAlign w:val="superscript"/>
        </w:rPr>
        <w:t>Podpis(y) osoby(osób) upoważnionej(ych)</w:t>
      </w:r>
    </w:p>
    <w:p w:rsidR="001116E8" w:rsidRPr="00F971E4" w:rsidRDefault="001116E8" w:rsidP="00F971E4">
      <w:pPr>
        <w:jc w:val="center"/>
        <w:rPr>
          <w:rFonts w:ascii="Open Sans" w:hAnsi="Open Sans" w:cs="Open Sans"/>
          <w:i/>
          <w:sz w:val="22"/>
          <w:vertAlign w:val="superscript"/>
        </w:rPr>
        <w:sectPr w:rsidR="001116E8" w:rsidRPr="00F971E4" w:rsidSect="001116E8">
          <w:type w:val="continuous"/>
          <w:pgSz w:w="11906" w:h="16838"/>
          <w:pgMar w:top="1134" w:right="1417" w:bottom="426" w:left="1417" w:header="142" w:footer="708" w:gutter="0"/>
          <w:cols w:num="2" w:space="708"/>
          <w:titlePg/>
          <w:docGrid w:linePitch="360"/>
        </w:sectPr>
      </w:pPr>
      <w:r w:rsidRPr="00F971E4">
        <w:rPr>
          <w:rFonts w:ascii="Open Sans" w:hAnsi="Open Sans" w:cs="Open Sans"/>
          <w:i/>
          <w:sz w:val="18"/>
          <w:vertAlign w:val="superscript"/>
        </w:rPr>
        <w:t>do reprezentacji Wykonawcy(ów)</w:t>
      </w:r>
    </w:p>
    <w:p w:rsidR="004D2483" w:rsidRPr="00477925" w:rsidRDefault="004D2483" w:rsidP="00073C99">
      <w:pPr>
        <w:spacing w:line="276" w:lineRule="auto"/>
        <w:ind w:right="1"/>
        <w:rPr>
          <w:rFonts w:ascii="Open Sans" w:hAnsi="Open Sans" w:cs="Open Sans"/>
          <w:sz w:val="18"/>
        </w:rPr>
      </w:pPr>
    </w:p>
    <w:sectPr w:rsidR="004D2483" w:rsidRPr="00477925" w:rsidSect="001116E8">
      <w:type w:val="continuous"/>
      <w:pgSz w:w="11906" w:h="16838"/>
      <w:pgMar w:top="1134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7C" w:rsidRDefault="0076777C" w:rsidP="00CC3245">
      <w:r>
        <w:separator/>
      </w:r>
    </w:p>
  </w:endnote>
  <w:endnote w:type="continuationSeparator" w:id="0">
    <w:p w:rsidR="0076777C" w:rsidRDefault="0076777C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16"/>
        <w:szCs w:val="16"/>
      </w:rPr>
      <w:id w:val="129825590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102FB" w:rsidRPr="001A356E" w:rsidRDefault="00B07C1E">
            <w:pPr>
              <w:pStyle w:val="Stopka"/>
              <w:jc w:val="right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  <w:t>GiOŚ.271.9</w:t>
            </w:r>
            <w:r w:rsidR="008102FB" w:rsidRPr="001A356E"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  <w:t>.2019</w:t>
            </w:r>
            <w:r w:rsidR="008102FB" w:rsidRPr="001A356E">
              <w:rPr>
                <w:rFonts w:ascii="Open Sans" w:hAnsi="Open Sans" w:cs="Open Sans"/>
                <w:sz w:val="16"/>
                <w:szCs w:val="16"/>
              </w:rPr>
              <w:tab/>
            </w:r>
            <w:r w:rsidR="008102FB" w:rsidRPr="001A356E">
              <w:rPr>
                <w:rFonts w:ascii="Open Sans" w:hAnsi="Open Sans" w:cs="Open Sans"/>
                <w:sz w:val="16"/>
                <w:szCs w:val="16"/>
              </w:rPr>
              <w:tab/>
              <w:t xml:space="preserve">Strona </w:t>
            </w:r>
            <w:r w:rsidR="008102FB" w:rsidRPr="001A356E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="008102FB" w:rsidRPr="001A356E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="008102FB" w:rsidRPr="001A356E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E54233">
              <w:rPr>
                <w:rFonts w:ascii="Open Sans" w:hAnsi="Open Sans" w:cs="Open Sans"/>
                <w:bCs/>
                <w:noProof/>
                <w:sz w:val="16"/>
                <w:szCs w:val="16"/>
              </w:rPr>
              <w:t>1</w:t>
            </w:r>
            <w:r w:rsidR="008102FB" w:rsidRPr="001A356E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="008102FB" w:rsidRPr="001A356E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="008102FB" w:rsidRPr="001A356E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="008102FB" w:rsidRPr="001A356E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="008102FB" w:rsidRPr="001A356E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E54233">
              <w:rPr>
                <w:rFonts w:ascii="Open Sans" w:hAnsi="Open Sans" w:cs="Open Sans"/>
                <w:bCs/>
                <w:noProof/>
                <w:sz w:val="16"/>
                <w:szCs w:val="16"/>
              </w:rPr>
              <w:t>2</w:t>
            </w:r>
            <w:r w:rsidR="008102FB" w:rsidRPr="001A356E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C0998" w:rsidRPr="001A356E" w:rsidRDefault="001A356E" w:rsidP="00477925">
    <w:pPr>
      <w:pStyle w:val="Stopka"/>
      <w:rPr>
        <w:rFonts w:ascii="Open Sans" w:hAnsi="Open Sans" w:cs="Open Sans"/>
        <w:color w:val="A6A6A6" w:themeColor="background1" w:themeShade="A6"/>
        <w:sz w:val="16"/>
        <w:szCs w:val="16"/>
      </w:rPr>
    </w:pPr>
    <w:r w:rsidRPr="001A356E">
      <w:rPr>
        <w:rFonts w:ascii="Open Sans" w:hAnsi="Open Sans" w:cs="Open Sans"/>
        <w:color w:val="A6A6A6" w:themeColor="background1" w:themeShade="A6"/>
        <w:sz w:val="16"/>
        <w:szCs w:val="16"/>
      </w:rPr>
      <w:t>Budowa głównej sieci wodociągowej dla miejscowości Winne – Podbukowina – III etap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98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8"/>
      </w:rPr>
    </w:pPr>
  </w:p>
  <w:p w:rsidR="004C0998" w:rsidRPr="0074695F" w:rsidRDefault="004C0998" w:rsidP="004C0998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.2019</w:t>
    </w:r>
  </w:p>
  <w:p w:rsidR="004C0998" w:rsidRDefault="004C0998" w:rsidP="004C0998">
    <w:pPr>
      <w:pStyle w:val="Stopka"/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7C" w:rsidRDefault="0076777C" w:rsidP="00CC3245">
      <w:r>
        <w:separator/>
      </w:r>
    </w:p>
  </w:footnote>
  <w:footnote w:type="continuationSeparator" w:id="0">
    <w:p w:rsidR="0076777C" w:rsidRDefault="0076777C" w:rsidP="00CC3245">
      <w:r>
        <w:continuationSeparator/>
      </w:r>
    </w:p>
  </w:footnote>
  <w:footnote w:id="1">
    <w:p w:rsidR="00DB7CD7" w:rsidRPr="00477925" w:rsidRDefault="00DB7CD7" w:rsidP="00C11ABA">
      <w:pPr>
        <w:pStyle w:val="Tekstprzypisudolnego"/>
        <w:jc w:val="both"/>
        <w:rPr>
          <w:rFonts w:ascii="Open Sans" w:hAnsi="Open Sans" w:cs="Open Sans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6"/>
        </w:rPr>
        <w:t xml:space="preserve"> </w:t>
      </w:r>
      <w:r w:rsidRPr="00B4210D">
        <w:rPr>
          <w:rFonts w:ascii="Open Sans" w:hAnsi="Open Sans" w:cs="Open Sans"/>
          <w:b/>
          <w:sz w:val="14"/>
          <w:u w:val="single"/>
        </w:rPr>
        <w:t>Uwaga!</w:t>
      </w:r>
      <w:r w:rsidRPr="00B4210D">
        <w:rPr>
          <w:rFonts w:ascii="Open Sans" w:hAnsi="Open Sans" w:cs="Open Sans"/>
          <w:sz w:val="14"/>
        </w:rPr>
        <w:t xml:space="preserve"> Jeżeli zaznaczono TAK, </w:t>
      </w:r>
      <w:r w:rsidRPr="00B4210D">
        <w:rPr>
          <w:rFonts w:ascii="Open Sans" w:hAnsi="Open Sans" w:cs="Open Sans"/>
          <w:sz w:val="14"/>
          <w:u w:val="single"/>
        </w:rPr>
        <w:t>każdy</w:t>
      </w:r>
      <w:r w:rsidRPr="00B4210D">
        <w:rPr>
          <w:rFonts w:ascii="Open Sans" w:hAnsi="Open Sans" w:cs="Open Sans"/>
          <w:sz w:val="14"/>
        </w:rPr>
        <w:t xml:space="preserve"> z Wykonawców wspólnie ubiegających się o zamówienie odrębnie składa –</w:t>
      </w:r>
      <w:r w:rsidR="00C11ABA" w:rsidRPr="00B4210D">
        <w:rPr>
          <w:rFonts w:ascii="Open Sans" w:hAnsi="Open Sans" w:cs="Open Sans"/>
          <w:sz w:val="14"/>
        </w:rPr>
        <w:t xml:space="preserve"> w swoim </w:t>
      </w:r>
      <w:r w:rsidRPr="00B4210D">
        <w:rPr>
          <w:rFonts w:ascii="Open Sans" w:hAnsi="Open Sans" w:cs="Open Sans"/>
          <w:sz w:val="14"/>
        </w:rPr>
        <w:t xml:space="preserve">imieniu – </w:t>
      </w:r>
      <w:r w:rsidR="005E667C" w:rsidRPr="00B4210D">
        <w:rPr>
          <w:rFonts w:ascii="Open Sans" w:hAnsi="Open Sans" w:cs="Open Sans"/>
          <w:sz w:val="14"/>
        </w:rPr>
        <w:t xml:space="preserve">niniejsze </w:t>
      </w:r>
      <w:r w:rsidRPr="00B4210D">
        <w:rPr>
          <w:rFonts w:ascii="Open Sans" w:hAnsi="Open Sans" w:cs="Open Sans"/>
          <w:sz w:val="14"/>
        </w:rPr>
        <w:t>OŚWIADCZENIE, w którym podaje informacje odpowiednio w zakresie w jakim wykazuje spełnianie warunków udziału w postępowaniu oraz brak podstaw do wykluczenia.</w:t>
      </w:r>
    </w:p>
  </w:footnote>
  <w:footnote w:id="2">
    <w:p w:rsidR="00073C99" w:rsidRPr="00B4210D" w:rsidRDefault="00073C99">
      <w:pPr>
        <w:pStyle w:val="Tekstprzypisudolnego"/>
        <w:rPr>
          <w:rFonts w:ascii="Open Sans" w:hAnsi="Open Sans" w:cs="Open Sans"/>
          <w:sz w:val="16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B4210D">
        <w:rPr>
          <w:rFonts w:ascii="Open Sans" w:hAnsi="Open Sans" w:cs="Open Sans"/>
          <w:sz w:val="14"/>
        </w:rPr>
        <w:t>Wypełnić, jeżeli dotyczy</w:t>
      </w:r>
    </w:p>
  </w:footnote>
  <w:footnote w:id="3">
    <w:p w:rsidR="00090B6E" w:rsidRPr="00B4210D" w:rsidRDefault="00090B6E">
      <w:pPr>
        <w:pStyle w:val="Tekstprzypisudolnego"/>
        <w:rPr>
          <w:rFonts w:ascii="Open Sans" w:hAnsi="Open Sans" w:cs="Open Sans"/>
          <w:sz w:val="16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B4210D">
        <w:rPr>
          <w:rFonts w:ascii="Open Sans" w:hAnsi="Open Sans" w:cs="Open Sans"/>
          <w:sz w:val="14"/>
        </w:rPr>
        <w:t>Wykonawca wykreśla odpowiednio, jeśli w stosunku do innego podmiotu zachodzą podstawy wykluczenia</w:t>
      </w:r>
    </w:p>
  </w:footnote>
  <w:footnote w:id="4">
    <w:p w:rsidR="00090B6E" w:rsidRPr="00B4210D" w:rsidRDefault="00090B6E">
      <w:pPr>
        <w:pStyle w:val="Tekstprzypisudolnego"/>
        <w:rPr>
          <w:sz w:val="18"/>
        </w:rPr>
      </w:pPr>
      <w:r w:rsidRPr="00477925">
        <w:rPr>
          <w:rStyle w:val="Odwoanieprzypisudolnego"/>
          <w:rFonts w:ascii="Open Sans" w:hAnsi="Open Sans" w:cs="Open Sans"/>
          <w:sz w:val="18"/>
        </w:rPr>
        <w:footnoteRef/>
      </w:r>
      <w:r w:rsidRPr="00477925">
        <w:rPr>
          <w:rFonts w:ascii="Open Sans" w:hAnsi="Open Sans" w:cs="Open Sans"/>
          <w:sz w:val="18"/>
        </w:rPr>
        <w:t xml:space="preserve"> </w:t>
      </w:r>
      <w:r w:rsidRPr="00B4210D">
        <w:rPr>
          <w:rFonts w:ascii="Open Sans" w:hAnsi="Open Sans" w:cs="Open Sans"/>
          <w:sz w:val="14"/>
        </w:rPr>
        <w:t>Wykonawca wykreśla ten punkt, jeśli w stosunku do innego podmiotu nie zachodzą podstawy wyklucz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F187F"/>
    <w:multiLevelType w:val="hybridMultilevel"/>
    <w:tmpl w:val="02AE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090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61920"/>
    <w:rsid w:val="00073C99"/>
    <w:rsid w:val="00077147"/>
    <w:rsid w:val="0008316E"/>
    <w:rsid w:val="00090B6E"/>
    <w:rsid w:val="000D3017"/>
    <w:rsid w:val="001116E8"/>
    <w:rsid w:val="001371F6"/>
    <w:rsid w:val="00166C92"/>
    <w:rsid w:val="00175FE8"/>
    <w:rsid w:val="001A356E"/>
    <w:rsid w:val="00267B3D"/>
    <w:rsid w:val="002A5ECD"/>
    <w:rsid w:val="002B0EEE"/>
    <w:rsid w:val="002B3C6A"/>
    <w:rsid w:val="002D37F4"/>
    <w:rsid w:val="002E3143"/>
    <w:rsid w:val="002F1F60"/>
    <w:rsid w:val="00327DB4"/>
    <w:rsid w:val="00336F87"/>
    <w:rsid w:val="00387541"/>
    <w:rsid w:val="003E7B27"/>
    <w:rsid w:val="004144F0"/>
    <w:rsid w:val="00421A55"/>
    <w:rsid w:val="00424D49"/>
    <w:rsid w:val="00424D53"/>
    <w:rsid w:val="0042664E"/>
    <w:rsid w:val="004404EA"/>
    <w:rsid w:val="00477925"/>
    <w:rsid w:val="004B5DE9"/>
    <w:rsid w:val="004C0998"/>
    <w:rsid w:val="004D16E5"/>
    <w:rsid w:val="004D2483"/>
    <w:rsid w:val="0050244A"/>
    <w:rsid w:val="005C0C07"/>
    <w:rsid w:val="005E073D"/>
    <w:rsid w:val="005E667C"/>
    <w:rsid w:val="00643E3A"/>
    <w:rsid w:val="0064743B"/>
    <w:rsid w:val="006908CD"/>
    <w:rsid w:val="00694478"/>
    <w:rsid w:val="006C36D4"/>
    <w:rsid w:val="006D4B95"/>
    <w:rsid w:val="006E0C2C"/>
    <w:rsid w:val="006E2606"/>
    <w:rsid w:val="006F4526"/>
    <w:rsid w:val="00710ADE"/>
    <w:rsid w:val="00731610"/>
    <w:rsid w:val="00733A1A"/>
    <w:rsid w:val="00745445"/>
    <w:rsid w:val="0076777C"/>
    <w:rsid w:val="007E44EE"/>
    <w:rsid w:val="007F48E6"/>
    <w:rsid w:val="008102FB"/>
    <w:rsid w:val="008175A0"/>
    <w:rsid w:val="008A16B2"/>
    <w:rsid w:val="0095649A"/>
    <w:rsid w:val="00965248"/>
    <w:rsid w:val="009968F1"/>
    <w:rsid w:val="009C6DFE"/>
    <w:rsid w:val="00A047CC"/>
    <w:rsid w:val="00A05D4C"/>
    <w:rsid w:val="00A06BD8"/>
    <w:rsid w:val="00A27143"/>
    <w:rsid w:val="00A47052"/>
    <w:rsid w:val="00A55EDC"/>
    <w:rsid w:val="00A84F13"/>
    <w:rsid w:val="00AA6CBA"/>
    <w:rsid w:val="00AB2F5D"/>
    <w:rsid w:val="00AF77BA"/>
    <w:rsid w:val="00B07C1E"/>
    <w:rsid w:val="00B14033"/>
    <w:rsid w:val="00B4210D"/>
    <w:rsid w:val="00B94F75"/>
    <w:rsid w:val="00B9743C"/>
    <w:rsid w:val="00BE6698"/>
    <w:rsid w:val="00C015B8"/>
    <w:rsid w:val="00C11ABA"/>
    <w:rsid w:val="00C235C3"/>
    <w:rsid w:val="00CB7CE6"/>
    <w:rsid w:val="00CC3245"/>
    <w:rsid w:val="00CF5725"/>
    <w:rsid w:val="00D6095C"/>
    <w:rsid w:val="00D82E58"/>
    <w:rsid w:val="00DB0EAB"/>
    <w:rsid w:val="00DB7CD7"/>
    <w:rsid w:val="00DE265D"/>
    <w:rsid w:val="00DF0422"/>
    <w:rsid w:val="00E54233"/>
    <w:rsid w:val="00E606C0"/>
    <w:rsid w:val="00EB6FEA"/>
    <w:rsid w:val="00ED582B"/>
    <w:rsid w:val="00EE7983"/>
    <w:rsid w:val="00F041EA"/>
    <w:rsid w:val="00F35DCD"/>
    <w:rsid w:val="00F37E03"/>
    <w:rsid w:val="00F971E4"/>
    <w:rsid w:val="00FA1AB3"/>
    <w:rsid w:val="00FE6869"/>
    <w:rsid w:val="00FF01D7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8FC19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DB7CD7"/>
    <w:rPr>
      <w:rFonts w:ascii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A55C4E64504A3F97EC8669A77C1F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0AC92E-B2C7-4F2A-AA4A-16B721C0008E}"/>
      </w:docPartPr>
      <w:docPartBody>
        <w:p w:rsidR="00703D2F" w:rsidRDefault="00F41113" w:rsidP="00F41113">
          <w:pPr>
            <w:pStyle w:val="47A55C4E64504A3F97EC8669A77C1FCD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E20E90E7D634EDB8F2568C27E7DAB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64A007-5B4C-4D99-A53E-76FE261E42F5}"/>
      </w:docPartPr>
      <w:docPartBody>
        <w:p w:rsidR="00703D2F" w:rsidRDefault="00F41113" w:rsidP="00F41113">
          <w:pPr>
            <w:pStyle w:val="3E20E90E7D634EDB8F2568C27E7DABE3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FDF1589193E44EBB8772CB5C3702D7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8006B-0DFB-45CC-9BD6-1BFA722A44DD}"/>
      </w:docPartPr>
      <w:docPartBody>
        <w:p w:rsidR="00703D2F" w:rsidRDefault="00703D2F" w:rsidP="00703D2F">
          <w:pPr>
            <w:pStyle w:val="FDF1589193E44EBB8772CB5C3702D7E418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32A010A499B0435FA05760C51B5DB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257394-6E32-412E-93A3-37E008C55DA0}"/>
      </w:docPartPr>
      <w:docPartBody>
        <w:p w:rsidR="00703D2F" w:rsidRDefault="00703D2F" w:rsidP="00703D2F">
          <w:pPr>
            <w:pStyle w:val="32A010A499B0435FA05760C51B5DB58717"/>
          </w:pPr>
          <w:r>
            <w:rPr>
              <w:rStyle w:val="Tekstzastpczy"/>
              <w:rFonts w:eastAsiaTheme="minorHAnsi"/>
            </w:rPr>
            <w:t>……………</w:t>
          </w:r>
        </w:p>
      </w:docPartBody>
    </w:docPart>
    <w:docPart>
      <w:docPartPr>
        <w:name w:val="4FEC3B55BECB4DC3A188E88C38470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A9078-CD6F-440B-9611-97CF63800289}"/>
      </w:docPartPr>
      <w:docPartBody>
        <w:p w:rsidR="00703D2F" w:rsidRDefault="00703D2F" w:rsidP="00703D2F">
          <w:pPr>
            <w:pStyle w:val="4FEC3B55BECB4DC3A188E88C3847056C17"/>
          </w:pPr>
          <w:r>
            <w:rPr>
              <w:rStyle w:val="Tekstzastpczy"/>
              <w:rFonts w:eastAsiaTheme="minorHAnsi"/>
            </w:rPr>
            <w:t>……………………………………………………</w:t>
          </w:r>
        </w:p>
      </w:docPartBody>
    </w:docPart>
    <w:docPart>
      <w:docPartPr>
        <w:name w:val="9A6FB28C8BB646FABE3E4F5C29FB3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7249F4-3D7D-442D-9801-F29BF6EA13A9}"/>
      </w:docPartPr>
      <w:docPartBody>
        <w:p w:rsidR="00673DA2" w:rsidRDefault="00703D2F" w:rsidP="00703D2F">
          <w:pPr>
            <w:pStyle w:val="9A6FB28C8BB646FABE3E4F5C29FB3618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9E01A19BA6704D04B9B82E346C59A7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BC89F-C5DB-4710-B28E-3428D7056658}"/>
      </w:docPartPr>
      <w:docPartBody>
        <w:p w:rsidR="00673DA2" w:rsidRDefault="00703D2F" w:rsidP="00703D2F">
          <w:pPr>
            <w:pStyle w:val="9E01A19BA6704D04B9B82E346C59A73A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F4AD950AC0244A6387DB72FEF3A8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78F04-3BCF-479C-8633-E0AE0CD49383}"/>
      </w:docPartPr>
      <w:docPartBody>
        <w:p w:rsidR="00673DA2" w:rsidRDefault="00703D2F" w:rsidP="00703D2F">
          <w:pPr>
            <w:pStyle w:val="F4AD950AC0244A6387DB72FEF3A8B7732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EE3CB5333E5A4D4C887BA07A5BF86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40FE8-A8B7-4DA5-8C9D-49002CCF86D4}"/>
      </w:docPartPr>
      <w:docPartBody>
        <w:p w:rsidR="00673DA2" w:rsidRDefault="00703D2F" w:rsidP="00703D2F">
          <w:pPr>
            <w:pStyle w:val="EE3CB5333E5A4D4C887BA07A5BF86EA2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D89F31E4E73445CEAD6E497AE3170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B7AB4B-7BEC-45EB-900B-9ECD6521A0BE}"/>
      </w:docPartPr>
      <w:docPartBody>
        <w:p w:rsidR="00673DA2" w:rsidRDefault="00703D2F" w:rsidP="00703D2F">
          <w:pPr>
            <w:pStyle w:val="D89F31E4E73445CEAD6E497AE3170936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428567B29DEA49E0BB6F64775BF71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B81E6-EBE5-44DC-9855-8DBF75822D14}"/>
      </w:docPartPr>
      <w:docPartBody>
        <w:p w:rsidR="00673DA2" w:rsidRDefault="00703D2F" w:rsidP="00703D2F">
          <w:pPr>
            <w:pStyle w:val="428567B29DEA49E0BB6F64775BF711402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687487FF762645FC9E0087AF82FD4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FAF866-75DF-49BC-A0C4-8BF963F963D8}"/>
      </w:docPartPr>
      <w:docPartBody>
        <w:p w:rsidR="00673DA2" w:rsidRDefault="00703D2F" w:rsidP="00703D2F">
          <w:pPr>
            <w:pStyle w:val="687487FF762645FC9E0087AF82FD4AB3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A8CC60B17FF143FEA2B642C58685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86AC-7DCA-43B0-B776-15BFEB1CB579}"/>
      </w:docPartPr>
      <w:docPartBody>
        <w:p w:rsidR="00673DA2" w:rsidRDefault="00703D2F" w:rsidP="00703D2F">
          <w:pPr>
            <w:pStyle w:val="A8CC60B17FF143FEA2B642C586854C8C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2F38FCF6A0974FD3AD9ED422A7CF98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2F2B50-E3E3-427A-B0EF-56BC0B230E34}"/>
      </w:docPartPr>
      <w:docPartBody>
        <w:p w:rsidR="00673DA2" w:rsidRDefault="00703D2F" w:rsidP="00703D2F">
          <w:pPr>
            <w:pStyle w:val="2F38FCF6A0974FD3AD9ED422A7CF98DA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349BC93A2F04B73A23E2B60C7EF9A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111585-4579-49B3-8DAC-659A18F26DBB}"/>
      </w:docPartPr>
      <w:docPartBody>
        <w:p w:rsidR="00673DA2" w:rsidRDefault="00703D2F" w:rsidP="00703D2F">
          <w:pPr>
            <w:pStyle w:val="7349BC93A2F04B73A23E2B60C7EF9A65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7AC3C78A41774434B90C697FD065F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4CD11-222E-44CE-930C-496DBE2E7DD0}"/>
      </w:docPartPr>
      <w:docPartBody>
        <w:p w:rsidR="00673DA2" w:rsidRDefault="00703D2F" w:rsidP="00703D2F">
          <w:pPr>
            <w:pStyle w:val="7AC3C78A41774434B90C697FD065FA291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  <w:docPart>
      <w:docPartPr>
        <w:name w:val="C4B35B58D10B41D4A0C16566E74E4B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2B3D8A-B990-4008-AE5D-8C7652FDE062}"/>
      </w:docPartPr>
      <w:docPartBody>
        <w:p w:rsidR="00673DA2" w:rsidRDefault="00703D2F" w:rsidP="00703D2F">
          <w:pPr>
            <w:pStyle w:val="C4B35B58D10B41D4A0C16566E74E4B41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3C9DDB4D9CEB4BC59E4D61E62CA332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DE5417-E823-4F14-8D52-7857FC413260}"/>
      </w:docPartPr>
      <w:docPartBody>
        <w:p w:rsidR="00673DA2" w:rsidRDefault="00703D2F" w:rsidP="00703D2F">
          <w:pPr>
            <w:pStyle w:val="3C9DDB4D9CEB4BC59E4D61E62CA33299"/>
          </w:pPr>
          <w:r>
            <w:rPr>
              <w:rStyle w:val="Tekstzastpczy"/>
              <w:rFonts w:eastAsiaTheme="minorHAnsi"/>
            </w:rPr>
            <w:t>………</w:t>
          </w:r>
        </w:p>
      </w:docPartBody>
    </w:docPart>
    <w:docPart>
      <w:docPartPr>
        <w:name w:val="5645F1A44F4E4B5A859F74564898D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45C8-0862-45FE-99FD-EDE1B78A0D91}"/>
      </w:docPartPr>
      <w:docPartBody>
        <w:p w:rsidR="00EF45A4" w:rsidRDefault="00673DA2" w:rsidP="00673DA2">
          <w:pPr>
            <w:pStyle w:val="5645F1A44F4E4B5A859F74564898D634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8059FD8E3801406DA4EABE313D991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F8016-0774-4AE9-9AA6-28A430653D72}"/>
      </w:docPartPr>
      <w:docPartBody>
        <w:p w:rsidR="00EF45A4" w:rsidRDefault="00673DA2" w:rsidP="00673DA2">
          <w:pPr>
            <w:pStyle w:val="8059FD8E3801406DA4EABE313D99119A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66138BC0BD67436B99F561D637033C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C9EF0-96F2-498D-905C-B64DCD827917}"/>
      </w:docPartPr>
      <w:docPartBody>
        <w:p w:rsidR="009722C8" w:rsidRDefault="009D6262" w:rsidP="009D6262">
          <w:pPr>
            <w:pStyle w:val="66138BC0BD67436B99F561D637033CC8"/>
          </w:pPr>
          <w:r>
            <w:rPr>
              <w:rStyle w:val="Tekstzastpczy"/>
              <w:rFonts w:eastAsiaTheme="minorHAnsi"/>
            </w:rPr>
            <w:t>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13"/>
    <w:rsid w:val="00011292"/>
    <w:rsid w:val="00034EF7"/>
    <w:rsid w:val="000C7B32"/>
    <w:rsid w:val="0019215C"/>
    <w:rsid w:val="001A6690"/>
    <w:rsid w:val="001C318C"/>
    <w:rsid w:val="00273595"/>
    <w:rsid w:val="00356D2C"/>
    <w:rsid w:val="003B1042"/>
    <w:rsid w:val="003B5371"/>
    <w:rsid w:val="004522AA"/>
    <w:rsid w:val="004F6222"/>
    <w:rsid w:val="00552530"/>
    <w:rsid w:val="00572841"/>
    <w:rsid w:val="005945FC"/>
    <w:rsid w:val="0064091D"/>
    <w:rsid w:val="00673DA2"/>
    <w:rsid w:val="0068070A"/>
    <w:rsid w:val="00703D2F"/>
    <w:rsid w:val="007B689C"/>
    <w:rsid w:val="00945A6C"/>
    <w:rsid w:val="009722C8"/>
    <w:rsid w:val="009D6262"/>
    <w:rsid w:val="00A35E70"/>
    <w:rsid w:val="00BE7A90"/>
    <w:rsid w:val="00C4454B"/>
    <w:rsid w:val="00D613EE"/>
    <w:rsid w:val="00EF45A4"/>
    <w:rsid w:val="00F4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262"/>
    <w:rPr>
      <w:color w:val="808080"/>
    </w:rPr>
  </w:style>
  <w:style w:type="paragraph" w:customStyle="1" w:styleId="2AF868D998BC42329D7EBF9780E2B21E">
    <w:name w:val="2AF868D998BC42329D7EBF9780E2B21E"/>
    <w:rsid w:val="00F41113"/>
  </w:style>
  <w:style w:type="paragraph" w:customStyle="1" w:styleId="47A55C4E64504A3F97EC8669A77C1FCD">
    <w:name w:val="47A55C4E64504A3F97EC8669A77C1FCD"/>
    <w:rsid w:val="00F41113"/>
  </w:style>
  <w:style w:type="paragraph" w:customStyle="1" w:styleId="147FF50E4BF94C7AAEDD4FBDA2B8A0EB">
    <w:name w:val="147FF50E4BF94C7AAEDD4FBDA2B8A0EB"/>
    <w:rsid w:val="00F41113"/>
  </w:style>
  <w:style w:type="paragraph" w:customStyle="1" w:styleId="147FF50E4BF94C7AAEDD4FBDA2B8A0EB1">
    <w:name w:val="147FF50E4BF94C7AAEDD4FBDA2B8A0EB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">
    <w:name w:val="63B5D1D15934408F93B0F87E036AF4B4"/>
    <w:rsid w:val="00F41113"/>
  </w:style>
  <w:style w:type="paragraph" w:customStyle="1" w:styleId="17068F4F97F74B469FEE214E5109AFE8">
    <w:name w:val="17068F4F97F74B469FEE214E5109AFE8"/>
    <w:rsid w:val="00F41113"/>
  </w:style>
  <w:style w:type="paragraph" w:customStyle="1" w:styleId="3E20E90E7D634EDB8F2568C27E7DABE3">
    <w:name w:val="3E20E90E7D634EDB8F2568C27E7DABE3"/>
    <w:rsid w:val="00F41113"/>
  </w:style>
  <w:style w:type="paragraph" w:customStyle="1" w:styleId="CE3CE1114B82475483E7E6303CDA06D6">
    <w:name w:val="CE3CE1114B82475483E7E6303CDA06D6"/>
    <w:rsid w:val="00F41113"/>
  </w:style>
  <w:style w:type="paragraph" w:customStyle="1" w:styleId="2E242F9718FC4F0D8B7A4FB77A13BE54">
    <w:name w:val="2E242F9718FC4F0D8B7A4FB77A13BE54"/>
    <w:rsid w:val="00F41113"/>
  </w:style>
  <w:style w:type="paragraph" w:customStyle="1" w:styleId="61CCA74C8E8644E99CD26F0A85D85741">
    <w:name w:val="61CCA74C8E8644E99CD26F0A85D85741"/>
    <w:rsid w:val="00F41113"/>
  </w:style>
  <w:style w:type="paragraph" w:customStyle="1" w:styleId="FDF1589193E44EBB8772CB5C3702D7E4">
    <w:name w:val="FDF1589193E44EBB8772CB5C3702D7E4"/>
    <w:rsid w:val="00F41113"/>
  </w:style>
  <w:style w:type="paragraph" w:customStyle="1" w:styleId="147FF50E4BF94C7AAEDD4FBDA2B8A0EB2">
    <w:name w:val="147FF50E4BF94C7AAEDD4FBDA2B8A0EB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">
    <w:name w:val="63B5D1D15934408F93B0F87E036AF4B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">
    <w:name w:val="17068F4F97F74B469FEE214E5109AFE8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">
    <w:name w:val="FDF1589193E44EBB8772CB5C3702D7E4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">
    <w:name w:val="CE3CE1114B82475483E7E6303CDA06D6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">
    <w:name w:val="2E242F9718FC4F0D8B7A4FB77A13BE54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">
    <w:name w:val="61CCA74C8E8644E99CD26F0A85D857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">
    <w:name w:val="32A010A499B0435FA05760C51B5DB587"/>
    <w:rsid w:val="00F41113"/>
  </w:style>
  <w:style w:type="paragraph" w:customStyle="1" w:styleId="4FEC3B55BECB4DC3A188E88C3847056C">
    <w:name w:val="4FEC3B55BECB4DC3A188E88C3847056C"/>
    <w:rsid w:val="00F41113"/>
  </w:style>
  <w:style w:type="paragraph" w:customStyle="1" w:styleId="147FF50E4BF94C7AAEDD4FBDA2B8A0EB3">
    <w:name w:val="147FF50E4BF94C7AAEDD4FBDA2B8A0EB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2">
    <w:name w:val="63B5D1D15934408F93B0F87E036AF4B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2">
    <w:name w:val="17068F4F97F74B469FEE214E5109AFE8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2">
    <w:name w:val="FDF1589193E44EBB8772CB5C3702D7E4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">
    <w:name w:val="32A010A499B0435FA05760C51B5DB587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">
    <w:name w:val="4FEC3B55BECB4DC3A188E88C3847056C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2">
    <w:name w:val="CE3CE1114B82475483E7E6303CDA06D6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2">
    <w:name w:val="2E242F9718FC4F0D8B7A4FB77A13BE54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2">
    <w:name w:val="61CCA74C8E8644E99CD26F0A85D857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4">
    <w:name w:val="147FF50E4BF94C7AAEDD4FBDA2B8A0EB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3">
    <w:name w:val="63B5D1D15934408F93B0F87E036AF4B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3">
    <w:name w:val="17068F4F97F74B469FEE214E5109AFE8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3">
    <w:name w:val="FDF1589193E44EBB8772CB5C3702D7E4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2">
    <w:name w:val="32A010A499B0435FA05760C51B5DB587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2">
    <w:name w:val="4FEC3B55BECB4DC3A188E88C3847056C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3">
    <w:name w:val="CE3CE1114B82475483E7E6303CDA06D6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3">
    <w:name w:val="2E242F9718FC4F0D8B7A4FB77A13BE54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3">
    <w:name w:val="61CCA74C8E8644E99CD26F0A85D857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5">
    <w:name w:val="147FF50E4BF94C7AAEDD4FBDA2B8A0EB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4">
    <w:name w:val="63B5D1D15934408F93B0F87E036AF4B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4">
    <w:name w:val="17068F4F97F74B469FEE214E5109AFE8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4">
    <w:name w:val="FDF1589193E44EBB8772CB5C3702D7E4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3">
    <w:name w:val="32A010A499B0435FA05760C51B5DB587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3">
    <w:name w:val="4FEC3B55BECB4DC3A188E88C3847056C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4">
    <w:name w:val="CE3CE1114B82475483E7E6303CDA06D6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4">
    <w:name w:val="2E242F9718FC4F0D8B7A4FB77A13BE54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4">
    <w:name w:val="61CCA74C8E8644E99CD26F0A85D857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6">
    <w:name w:val="147FF50E4BF94C7AAEDD4FBDA2B8A0EB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5">
    <w:name w:val="63B5D1D15934408F93B0F87E036AF4B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5">
    <w:name w:val="17068F4F97F74B469FEE214E5109AFE8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5">
    <w:name w:val="FDF1589193E44EBB8772CB5C3702D7E4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4">
    <w:name w:val="32A010A499B0435FA05760C51B5DB587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4">
    <w:name w:val="4FEC3B55BECB4DC3A188E88C3847056C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5">
    <w:name w:val="CE3CE1114B82475483E7E6303CDA06D6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5">
    <w:name w:val="2E242F9718FC4F0D8B7A4FB77A13BE54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5">
    <w:name w:val="61CCA74C8E8644E99CD26F0A85D857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7">
    <w:name w:val="147FF50E4BF94C7AAEDD4FBDA2B8A0EB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6">
    <w:name w:val="63B5D1D15934408F93B0F87E036AF4B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6">
    <w:name w:val="17068F4F97F74B469FEE214E5109AFE8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6">
    <w:name w:val="FDF1589193E44EBB8772CB5C3702D7E4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5">
    <w:name w:val="32A010A499B0435FA05760C51B5DB587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5">
    <w:name w:val="4FEC3B55BECB4DC3A188E88C3847056C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6">
    <w:name w:val="CE3CE1114B82475483E7E6303CDA06D6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6">
    <w:name w:val="2E242F9718FC4F0D8B7A4FB77A13BE54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6">
    <w:name w:val="61CCA74C8E8644E99CD26F0A85D8574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8">
    <w:name w:val="147FF50E4BF94C7AAEDD4FBDA2B8A0EB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7">
    <w:name w:val="63B5D1D15934408F93B0F87E036AF4B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7">
    <w:name w:val="17068F4F97F74B469FEE214E5109AFE8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7">
    <w:name w:val="FDF1589193E44EBB8772CB5C3702D7E4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6">
    <w:name w:val="32A010A499B0435FA05760C51B5DB587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6">
    <w:name w:val="4FEC3B55BECB4DC3A188E88C3847056C6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7">
    <w:name w:val="CE3CE1114B82475483E7E6303CDA06D6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7">
    <w:name w:val="2E242F9718FC4F0D8B7A4FB77A13BE54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7">
    <w:name w:val="61CCA74C8E8644E99CD26F0A85D857417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9">
    <w:name w:val="147FF50E4BF94C7AAEDD4FBDA2B8A0EB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8">
    <w:name w:val="63B5D1D15934408F93B0F87E036AF4B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8">
    <w:name w:val="17068F4F97F74B469FEE214E5109AFE8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8">
    <w:name w:val="FDF1589193E44EBB8772CB5C3702D7E4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7">
    <w:name w:val="32A010A499B0435FA05760C51B5DB587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7">
    <w:name w:val="4FEC3B55BECB4DC3A188E88C3847056C7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8">
    <w:name w:val="CE3CE1114B82475483E7E6303CDA06D6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8">
    <w:name w:val="2E242F9718FC4F0D8B7A4FB77A13BE54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8">
    <w:name w:val="61CCA74C8E8644E99CD26F0A85D857418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0">
    <w:name w:val="147FF50E4BF94C7AAEDD4FBDA2B8A0EB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9">
    <w:name w:val="63B5D1D15934408F93B0F87E036AF4B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9">
    <w:name w:val="17068F4F97F74B469FEE214E5109AFE8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9">
    <w:name w:val="FDF1589193E44EBB8772CB5C3702D7E4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8">
    <w:name w:val="32A010A499B0435FA05760C51B5DB587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8">
    <w:name w:val="4FEC3B55BECB4DC3A188E88C3847056C8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9">
    <w:name w:val="CE3CE1114B82475483E7E6303CDA06D6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9">
    <w:name w:val="2E242F9718FC4F0D8B7A4FB77A13BE54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9">
    <w:name w:val="61CCA74C8E8644E99CD26F0A85D857419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1">
    <w:name w:val="147FF50E4BF94C7AAEDD4FBDA2B8A0EB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0">
    <w:name w:val="63B5D1D15934408F93B0F87E036AF4B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0">
    <w:name w:val="17068F4F97F74B469FEE214E5109AFE8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0">
    <w:name w:val="FDF1589193E44EBB8772CB5C3702D7E4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9">
    <w:name w:val="32A010A499B0435FA05760C51B5DB587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9">
    <w:name w:val="4FEC3B55BECB4DC3A188E88C3847056C9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0">
    <w:name w:val="CE3CE1114B82475483E7E6303CDA06D6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0">
    <w:name w:val="2E242F9718FC4F0D8B7A4FB77A13BE54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0">
    <w:name w:val="61CCA74C8E8644E99CD26F0A85D8574110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2">
    <w:name w:val="147FF50E4BF94C7AAEDD4FBDA2B8A0EB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1">
    <w:name w:val="63B5D1D15934408F93B0F87E036AF4B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1">
    <w:name w:val="17068F4F97F74B469FEE214E5109AFE8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1">
    <w:name w:val="FDF1589193E44EBB8772CB5C3702D7E4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0">
    <w:name w:val="32A010A499B0435FA05760C51B5DB587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0">
    <w:name w:val="4FEC3B55BECB4DC3A188E88C3847056C10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1">
    <w:name w:val="CE3CE1114B82475483E7E6303CDA06D6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1">
    <w:name w:val="2E242F9718FC4F0D8B7A4FB77A13BE54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1">
    <w:name w:val="61CCA74C8E8644E99CD26F0A85D8574111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3">
    <w:name w:val="147FF50E4BF94C7AAEDD4FBDA2B8A0EB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2">
    <w:name w:val="63B5D1D15934408F93B0F87E036AF4B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2">
    <w:name w:val="17068F4F97F74B469FEE214E5109AFE8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2">
    <w:name w:val="FDF1589193E44EBB8772CB5C3702D7E4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1">
    <w:name w:val="32A010A499B0435FA05760C51B5DB587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1">
    <w:name w:val="4FEC3B55BECB4DC3A188E88C3847056C11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2">
    <w:name w:val="CE3CE1114B82475483E7E6303CDA06D6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2">
    <w:name w:val="2E242F9718FC4F0D8B7A4FB77A13BE54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2">
    <w:name w:val="61CCA74C8E8644E99CD26F0A85D8574112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4">
    <w:name w:val="147FF50E4BF94C7AAEDD4FBDA2B8A0EB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3">
    <w:name w:val="63B5D1D15934408F93B0F87E036AF4B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3">
    <w:name w:val="17068F4F97F74B469FEE214E5109AFE8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3">
    <w:name w:val="FDF1589193E44EBB8772CB5C3702D7E4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2">
    <w:name w:val="32A010A499B0435FA05760C51B5DB587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2">
    <w:name w:val="4FEC3B55BECB4DC3A188E88C3847056C12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3">
    <w:name w:val="CE3CE1114B82475483E7E6303CDA06D6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3">
    <w:name w:val="2E242F9718FC4F0D8B7A4FB77A13BE54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3">
    <w:name w:val="61CCA74C8E8644E99CD26F0A85D8574113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5">
    <w:name w:val="147FF50E4BF94C7AAEDD4FBDA2B8A0EB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4">
    <w:name w:val="63B5D1D15934408F93B0F87E036AF4B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4">
    <w:name w:val="17068F4F97F74B469FEE214E5109AFE8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4">
    <w:name w:val="FDF1589193E44EBB8772CB5C3702D7E4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3">
    <w:name w:val="32A010A499B0435FA05760C51B5DB587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3">
    <w:name w:val="4FEC3B55BECB4DC3A188E88C3847056C13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4">
    <w:name w:val="CE3CE1114B82475483E7E6303CDA06D6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4">
    <w:name w:val="2E242F9718FC4F0D8B7A4FB77A13BE54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4">
    <w:name w:val="61CCA74C8E8644E99CD26F0A85D8574114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7FF50E4BF94C7AAEDD4FBDA2B8A0EB16">
    <w:name w:val="147FF50E4BF94C7AAEDD4FBDA2B8A0EB16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5">
    <w:name w:val="63B5D1D15934408F93B0F87E036AF4B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5">
    <w:name w:val="17068F4F97F74B469FEE214E5109AFE8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5">
    <w:name w:val="FDF1589193E44EBB8772CB5C3702D7E415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4">
    <w:name w:val="32A010A499B0435FA05760C51B5DB587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4">
    <w:name w:val="4FEC3B55BECB4DC3A188E88C3847056C14"/>
    <w:rsid w:val="00F41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3CE1114B82475483E7E6303CDA06D615">
    <w:name w:val="CE3CE1114B82475483E7E6303CDA06D6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242F9718FC4F0D8B7A4FB77A13BE5415">
    <w:name w:val="2E242F9718FC4F0D8B7A4FB77A13BE54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CCA74C8E8644E99CD26F0A85D8574115">
    <w:name w:val="61CCA74C8E8644E99CD26F0A85D8574115"/>
    <w:rsid w:val="00F4111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">
    <w:name w:val="9A6FB28C8BB646FABE3E4F5C29FB3618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B5D1D15934408F93B0F87E036AF4B416">
    <w:name w:val="63B5D1D15934408F93B0F87E036AF4B4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68F4F97F74B469FEE214E5109AFE816">
    <w:name w:val="17068F4F97F74B469FEE214E5109AFE816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6">
    <w:name w:val="FDF1589193E44EBB8772CB5C3702D7E4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5">
    <w:name w:val="32A010A499B0435FA05760C51B5DB587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5">
    <w:name w:val="4FEC3B55BECB4DC3A188E88C3847056C15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">
    <w:name w:val="9E01A19BA6704D04B9B82E346C59A73A"/>
    <w:rsid w:val="00703D2F"/>
  </w:style>
  <w:style w:type="paragraph" w:customStyle="1" w:styleId="F4AD950AC0244A6387DB72FEF3A8B773">
    <w:name w:val="F4AD950AC0244A6387DB72FEF3A8B773"/>
    <w:rsid w:val="00703D2F"/>
  </w:style>
  <w:style w:type="paragraph" w:customStyle="1" w:styleId="EE3CB5333E5A4D4C887BA07A5BF86EA2">
    <w:name w:val="EE3CB5333E5A4D4C887BA07A5BF86EA2"/>
    <w:rsid w:val="00703D2F"/>
  </w:style>
  <w:style w:type="paragraph" w:customStyle="1" w:styleId="D89F31E4E73445CEAD6E497AE3170936">
    <w:name w:val="D89F31E4E73445CEAD6E497AE3170936"/>
    <w:rsid w:val="00703D2F"/>
  </w:style>
  <w:style w:type="paragraph" w:customStyle="1" w:styleId="428567B29DEA49E0BB6F64775BF71140">
    <w:name w:val="428567B29DEA49E0BB6F64775BF71140"/>
    <w:rsid w:val="00703D2F"/>
  </w:style>
  <w:style w:type="paragraph" w:customStyle="1" w:styleId="428567B29DEA49E0BB6F64775BF711401">
    <w:name w:val="428567B29DEA49E0BB6F64775BF71140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1">
    <w:name w:val="D89F31E4E73445CEAD6E497AE3170936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1">
    <w:name w:val="EE3CB5333E5A4D4C887BA07A5BF86EA2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1">
    <w:name w:val="9A6FB28C8BB646FABE3E4F5C29FB3618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1">
    <w:name w:val="9E01A19BA6704D04B9B82E346C59A73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1">
    <w:name w:val="F4AD950AC0244A6387DB72FEF3A8B77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7">
    <w:name w:val="FDF1589193E44EBB8772CB5C3702D7E4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6">
    <w:name w:val="32A010A499B0435FA05760C51B5DB587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6">
    <w:name w:val="4FEC3B55BECB4DC3A188E88C3847056C16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">
    <w:name w:val="687487FF762645FC9E0087AF82FD4AB3"/>
    <w:rsid w:val="00703D2F"/>
  </w:style>
  <w:style w:type="paragraph" w:customStyle="1" w:styleId="A8CC60B17FF143FEA2B642C586854C8C">
    <w:name w:val="A8CC60B17FF143FEA2B642C586854C8C"/>
    <w:rsid w:val="00703D2F"/>
  </w:style>
  <w:style w:type="paragraph" w:customStyle="1" w:styleId="2F38FCF6A0974FD3AD9ED422A7CF98DA">
    <w:name w:val="2F38FCF6A0974FD3AD9ED422A7CF98DA"/>
    <w:rsid w:val="00703D2F"/>
  </w:style>
  <w:style w:type="paragraph" w:customStyle="1" w:styleId="7349BC93A2F04B73A23E2B60C7EF9A65">
    <w:name w:val="7349BC93A2F04B73A23E2B60C7EF9A65"/>
    <w:rsid w:val="00703D2F"/>
  </w:style>
  <w:style w:type="paragraph" w:customStyle="1" w:styleId="7AC3C78A41774434B90C697FD065FA29">
    <w:name w:val="7AC3C78A41774434B90C697FD065FA29"/>
    <w:rsid w:val="00703D2F"/>
  </w:style>
  <w:style w:type="paragraph" w:customStyle="1" w:styleId="4765895D01A348E7837AECAB5B9ED23B">
    <w:name w:val="4765895D01A348E7837AECAB5B9ED23B"/>
    <w:rsid w:val="00703D2F"/>
  </w:style>
  <w:style w:type="paragraph" w:customStyle="1" w:styleId="37332E05B93247C589EF7E38BDA6498C">
    <w:name w:val="37332E05B93247C589EF7E38BDA6498C"/>
    <w:rsid w:val="00703D2F"/>
  </w:style>
  <w:style w:type="paragraph" w:customStyle="1" w:styleId="A8CC60B17FF143FEA2B642C586854C8C1">
    <w:name w:val="A8CC60B17FF143FEA2B642C586854C8C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487FF762645FC9E0087AF82FD4AB31">
    <w:name w:val="687487FF762645FC9E0087AF82FD4AB3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567B29DEA49E0BB6F64775BF711402">
    <w:name w:val="428567B29DEA49E0BB6F64775BF71140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9F31E4E73445CEAD6E497AE31709362">
    <w:name w:val="D89F31E4E73445CEAD6E497AE3170936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3CB5333E5A4D4C887BA07A5BF86EA22">
    <w:name w:val="EE3CB5333E5A4D4C887BA07A5BF86EA2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6FB28C8BB646FABE3E4F5C29FB36182">
    <w:name w:val="9A6FB28C8BB646FABE3E4F5C29FB3618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01A19BA6704D04B9B82E346C59A73A2">
    <w:name w:val="9E01A19BA6704D04B9B82E346C59A73A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AD950AC0244A6387DB72FEF3A8B7732">
    <w:name w:val="F4AD950AC0244A6387DB72FEF3A8B7732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FCF6A0974FD3AD9ED422A7CF98DA1">
    <w:name w:val="2F38FCF6A0974FD3AD9ED422A7CF98DA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49BC93A2F04B73A23E2B60C7EF9A651">
    <w:name w:val="7349BC93A2F04B73A23E2B60C7EF9A65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C3C78A41774434B90C697FD065FA291">
    <w:name w:val="7AC3C78A41774434B90C697FD065FA291"/>
    <w:rsid w:val="00703D2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1589193E44EBB8772CB5C3702D7E418">
    <w:name w:val="FDF1589193E44EBB8772CB5C3702D7E418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A499B0435FA05760C51B5DB58717">
    <w:name w:val="32A010A499B0435FA05760C51B5DB587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EC3B55BECB4DC3A188E88C3847056C17">
    <w:name w:val="4FEC3B55BECB4DC3A188E88C3847056C17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332E05B93247C589EF7E38BDA6498C1">
    <w:name w:val="37332E05B93247C589EF7E38BDA6498C1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E281C0F0C4E1381DEEC4CF1B6CB9D">
    <w:name w:val="83FE281C0F0C4E1381DEEC4CF1B6CB9D"/>
    <w:rsid w:val="0070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B35B58D10B41D4A0C16566E74E4B41">
    <w:name w:val="C4B35B58D10B41D4A0C16566E74E4B41"/>
    <w:rsid w:val="00703D2F"/>
  </w:style>
  <w:style w:type="paragraph" w:customStyle="1" w:styleId="3C9DDB4D9CEB4BC59E4D61E62CA33299">
    <w:name w:val="3C9DDB4D9CEB4BC59E4D61E62CA33299"/>
    <w:rsid w:val="00703D2F"/>
  </w:style>
  <w:style w:type="paragraph" w:customStyle="1" w:styleId="5645F1A44F4E4B5A859F74564898D634">
    <w:name w:val="5645F1A44F4E4B5A859F74564898D634"/>
    <w:rsid w:val="00673DA2"/>
  </w:style>
  <w:style w:type="paragraph" w:customStyle="1" w:styleId="8059FD8E3801406DA4EABE313D99119A">
    <w:name w:val="8059FD8E3801406DA4EABE313D99119A"/>
    <w:rsid w:val="00673DA2"/>
  </w:style>
  <w:style w:type="paragraph" w:customStyle="1" w:styleId="66138BC0BD67436B99F561D637033CC8">
    <w:name w:val="66138BC0BD67436B99F561D637033CC8"/>
    <w:rsid w:val="009D6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C0CA-69C4-4F4C-9917-1CA8C068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aeS</cp:lastModifiedBy>
  <cp:revision>6</cp:revision>
  <dcterms:created xsi:type="dcterms:W3CDTF">2019-11-05T13:52:00Z</dcterms:created>
  <dcterms:modified xsi:type="dcterms:W3CDTF">2019-11-08T21:29:00Z</dcterms:modified>
</cp:coreProperties>
</file>